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EC" w:rsidRDefault="00D548A7" w:rsidP="00C847EC">
      <w:pPr>
        <w:pStyle w:val="ac"/>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8416" behindDoc="0" locked="0" layoutInCell="1" allowOverlap="1" wp14:anchorId="60E6A90D" wp14:editId="0BF03B75">
                <wp:simplePos x="0" y="0"/>
                <wp:positionH relativeFrom="column">
                  <wp:posOffset>5010785</wp:posOffset>
                </wp:positionH>
                <wp:positionV relativeFrom="paragraph">
                  <wp:posOffset>-4445</wp:posOffset>
                </wp:positionV>
                <wp:extent cx="1108710" cy="247650"/>
                <wp:effectExtent l="0" t="0" r="1524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48A7" w:rsidRPr="00E60BE9" w:rsidRDefault="00D548A7" w:rsidP="00224CDB">
                            <w:pPr>
                              <w:jc w:val="center"/>
                              <w:rPr>
                                <w:rFonts w:ascii="ＭＳ Ｐゴシック" w:eastAsia="ＭＳ Ｐゴシック" w:hAnsi="ＭＳ Ｐゴシック"/>
                                <w:sz w:val="24"/>
                              </w:rPr>
                            </w:pPr>
                            <w:r w:rsidRPr="00E60BE9">
                              <w:rPr>
                                <w:rFonts w:ascii="ＭＳ Ｐゴシック" w:eastAsia="ＭＳ Ｐゴシック" w:hAnsi="ＭＳ Ｐゴシック" w:hint="eastAsia"/>
                                <w:sz w:val="24"/>
                              </w:rPr>
                              <w:t xml:space="preserve">主要事業　</w:t>
                            </w:r>
                            <w:r>
                              <w:rPr>
                                <w:rFonts w:ascii="ＭＳ Ｐゴシック" w:eastAsia="ＭＳ Ｐゴシック" w:hAnsi="ＭＳ Ｐゴシック" w:hint="eastAsia"/>
                                <w:sz w:val="24"/>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4.55pt;margin-top:-.35pt;width:87.3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">
                <v:textbox inset="5.85pt,.7pt,5.85pt,.7pt">
                  <w:txbxContent>
                    <w:p w:rsidR="00D548A7" w:rsidRPr="00E60BE9" w:rsidRDefault="00D548A7" w:rsidP="00224CDB">
                      <w:pPr>
                        <w:jc w:val="center"/>
                        <w:rPr>
                          <w:rFonts w:ascii="ＭＳ Ｐゴシック" w:eastAsia="ＭＳ Ｐゴシック" w:hAnsi="ＭＳ Ｐゴシック"/>
                          <w:sz w:val="24"/>
                        </w:rPr>
                      </w:pPr>
                      <w:r w:rsidRPr="00E60BE9">
                        <w:rPr>
                          <w:rFonts w:ascii="ＭＳ Ｐゴシック" w:eastAsia="ＭＳ Ｐゴシック" w:hAnsi="ＭＳ Ｐゴシック" w:hint="eastAsia"/>
                          <w:sz w:val="24"/>
                        </w:rPr>
                        <w:t xml:space="preserve">主要事業　</w:t>
                      </w:r>
                      <w:r>
                        <w:rPr>
                          <w:rFonts w:ascii="ＭＳ Ｐゴシック" w:eastAsia="ＭＳ Ｐゴシック" w:hAnsi="ＭＳ Ｐゴシック" w:hint="eastAsia"/>
                          <w:sz w:val="24"/>
                        </w:rPr>
                        <w:t>１０</w:t>
                      </w:r>
                    </w:p>
                  </w:txbxContent>
                </v:textbox>
              </v:shape>
            </w:pict>
          </mc:Fallback>
        </mc:AlternateContent>
      </w:r>
    </w:p>
    <w:p w:rsidR="0093556E" w:rsidRDefault="0093556E" w:rsidP="00C847EC">
      <w:pPr>
        <w:pStyle w:val="ac"/>
        <w:rPr>
          <w:rFonts w:ascii="HG丸ｺﾞｼｯｸM-PRO" w:eastAsia="HG丸ｺﾞｼｯｸM-PRO" w:hAnsi="HG丸ｺﾞｼｯｸM-PRO" w:hint="eastAsia"/>
          <w:sz w:val="24"/>
        </w:rPr>
      </w:pPr>
    </w:p>
    <w:p w:rsidR="009C7F1D" w:rsidRDefault="009C7F1D" w:rsidP="00C847EC">
      <w:pPr>
        <w:pStyle w:val="ac"/>
        <w:rPr>
          <w:rFonts w:ascii="HG丸ｺﾞｼｯｸM-PRO" w:eastAsia="HG丸ｺﾞｼｯｸM-PRO" w:hAnsi="HG丸ｺﾞｼｯｸM-PRO"/>
          <w:sz w:val="24"/>
        </w:rPr>
      </w:pPr>
    </w:p>
    <w:p w:rsidR="00C847EC" w:rsidRDefault="00C847EC" w:rsidP="00C847EC">
      <w:pPr>
        <w:pStyle w:val="ac"/>
        <w:rPr>
          <w:rFonts w:ascii="HG丸ｺﾞｼｯｸM-PRO" w:eastAsia="HG丸ｺﾞｼｯｸM-PRO" w:hAnsi="HG丸ｺﾞｼｯｸM-PRO"/>
          <w:sz w:val="24"/>
        </w:rPr>
      </w:pPr>
    </w:p>
    <w:p w:rsidR="007D7987" w:rsidRPr="008430D8" w:rsidRDefault="00C40B9E" w:rsidP="008430D8">
      <w:pPr>
        <w:pStyle w:val="ac"/>
        <w:spacing w:line="320" w:lineRule="exact"/>
        <w:jc w:val="center"/>
        <w:rPr>
          <w:rFonts w:ascii="HG丸ｺﾞｼｯｸM-PRO" w:eastAsia="HG丸ｺﾞｼｯｸM-PRO" w:hAnsi="HG丸ｺﾞｼｯｸM-PRO"/>
          <w:b/>
          <w:sz w:val="28"/>
        </w:rPr>
      </w:pPr>
      <w:r w:rsidRPr="00AE0DAD">
        <w:rPr>
          <w:rFonts w:ascii="HG丸ｺﾞｼｯｸM-PRO" w:eastAsia="HG丸ｺﾞｼｯｸM-PRO" w:hAnsi="HG丸ｺﾞｼｯｸM-PRO" w:hint="eastAsia"/>
          <w:b/>
          <w:spacing w:val="168"/>
          <w:kern w:val="0"/>
          <w:sz w:val="28"/>
          <w:fitText w:val="3372" w:id="1382770945"/>
        </w:rPr>
        <w:t>公私連携</w:t>
      </w:r>
      <w:r w:rsidR="004F5D29" w:rsidRPr="00AE0DAD">
        <w:rPr>
          <w:rFonts w:ascii="HG丸ｺﾞｼｯｸM-PRO" w:eastAsia="HG丸ｺﾞｼｯｸM-PRO" w:hAnsi="HG丸ｺﾞｼｯｸM-PRO" w:hint="eastAsia"/>
          <w:b/>
          <w:spacing w:val="168"/>
          <w:kern w:val="0"/>
          <w:sz w:val="28"/>
          <w:fitText w:val="3372" w:id="1382770945"/>
        </w:rPr>
        <w:t>事</w:t>
      </w:r>
      <w:r w:rsidR="004F5D29" w:rsidRPr="00AE0DAD">
        <w:rPr>
          <w:rFonts w:ascii="HG丸ｺﾞｼｯｸM-PRO" w:eastAsia="HG丸ｺﾞｼｯｸM-PRO" w:hAnsi="HG丸ｺﾞｼｯｸM-PRO" w:hint="eastAsia"/>
          <w:b/>
          <w:spacing w:val="3"/>
          <w:kern w:val="0"/>
          <w:sz w:val="28"/>
          <w:fitText w:val="3372" w:id="1382770945"/>
        </w:rPr>
        <w:t>業</w:t>
      </w:r>
    </w:p>
    <w:p w:rsidR="0012348F" w:rsidRPr="00AE0DAD" w:rsidRDefault="008430D8" w:rsidP="008430D8">
      <w:pPr>
        <w:spacing w:line="320" w:lineRule="exact"/>
        <w:jc w:val="center"/>
        <w:rPr>
          <w:rFonts w:ascii="HG丸ｺﾞｼｯｸM-PRO" w:eastAsia="HG丸ｺﾞｼｯｸM-PRO" w:hAnsi="HG丸ｺﾞｼｯｸM-PRO"/>
          <w:b/>
          <w:sz w:val="24"/>
          <w:szCs w:val="24"/>
        </w:rPr>
      </w:pPr>
      <w:r w:rsidRPr="00AE0DAD">
        <w:rPr>
          <w:rFonts w:ascii="HG丸ｺﾞｼｯｸM-PRO" w:eastAsia="HG丸ｺﾞｼｯｸM-PRO" w:hAnsi="HG丸ｺﾞｼｯｸM-PRO" w:hint="eastAsia"/>
          <w:b/>
          <w:sz w:val="24"/>
          <w:szCs w:val="24"/>
        </w:rPr>
        <w:t>【</w:t>
      </w:r>
      <w:r w:rsidR="00676E3B" w:rsidRPr="00AE0DAD">
        <w:rPr>
          <w:rFonts w:ascii="HG丸ｺﾞｼｯｸM-PRO" w:eastAsia="HG丸ｺﾞｼｯｸM-PRO" w:hAnsi="HG丸ｺﾞｼｯｸM-PRO" w:hint="eastAsia"/>
          <w:b/>
          <w:sz w:val="24"/>
          <w:szCs w:val="24"/>
        </w:rPr>
        <w:t>一部</w:t>
      </w:r>
      <w:r w:rsidR="00F3621F" w:rsidRPr="00AE0DAD">
        <w:rPr>
          <w:rFonts w:ascii="HG丸ｺﾞｼｯｸM-PRO" w:eastAsia="HG丸ｺﾞｼｯｸM-PRO" w:hAnsi="HG丸ｺﾞｼｯｸM-PRO" w:hint="eastAsia"/>
          <w:b/>
          <w:sz w:val="24"/>
          <w:szCs w:val="24"/>
        </w:rPr>
        <w:t>知事重点事業</w:t>
      </w:r>
      <w:r w:rsidRPr="00AE0DAD">
        <w:rPr>
          <w:rFonts w:ascii="HG丸ｺﾞｼｯｸM-PRO" w:eastAsia="HG丸ｺﾞｼｯｸM-PRO" w:hAnsi="HG丸ｺﾞｼｯｸM-PRO" w:hint="eastAsia"/>
          <w:b/>
          <w:sz w:val="24"/>
          <w:szCs w:val="24"/>
        </w:rPr>
        <w:t>】</w:t>
      </w:r>
    </w:p>
    <w:p w:rsidR="00F3621F" w:rsidRDefault="00F3621F" w:rsidP="00244200">
      <w:pPr>
        <w:jc w:val="left"/>
        <w:rPr>
          <w:rFonts w:ascii="HG丸ｺﾞｼｯｸM-PRO" w:eastAsia="HG丸ｺﾞｼｯｸM-PRO" w:hAnsi="HG丸ｺﾞｼｯｸM-PRO"/>
          <w:sz w:val="24"/>
          <w:szCs w:val="24"/>
        </w:rPr>
      </w:pPr>
      <w:bookmarkStart w:id="0" w:name="_GoBack"/>
      <w:bookmarkEnd w:id="0"/>
    </w:p>
    <w:p w:rsidR="008D681B" w:rsidRPr="00C847EC" w:rsidRDefault="00244200" w:rsidP="00244200">
      <w:pPr>
        <w:jc w:val="left"/>
        <w:rPr>
          <w:rFonts w:ascii="HG丸ｺﾞｼｯｸM-PRO" w:eastAsia="HG丸ｺﾞｼｯｸM-PRO" w:hAnsi="HG丸ｺﾞｼｯｸM-PRO"/>
          <w:b/>
          <w:sz w:val="24"/>
          <w:szCs w:val="24"/>
        </w:rPr>
      </w:pPr>
      <w:r w:rsidRPr="00C847EC">
        <w:rPr>
          <w:rFonts w:ascii="HG丸ｺﾞｼｯｸM-PRO" w:eastAsia="HG丸ｺﾞｼｯｸM-PRO" w:hAnsi="HG丸ｺﾞｼｯｸM-PRO" w:hint="eastAsia"/>
          <w:b/>
          <w:sz w:val="24"/>
          <w:szCs w:val="24"/>
        </w:rPr>
        <w:t>【事業目的】</w:t>
      </w:r>
    </w:p>
    <w:p w:rsidR="00244200" w:rsidRDefault="00244200" w:rsidP="00C847EC">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847E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公立・私立</w:t>
      </w:r>
      <w:r w:rsidR="00F65BE6">
        <w:rPr>
          <w:rFonts w:ascii="HG丸ｺﾞｼｯｸM-PRO" w:eastAsia="HG丸ｺﾞｼｯｸM-PRO" w:hAnsi="HG丸ｺﾞｼｯｸM-PRO" w:hint="eastAsia"/>
          <w:sz w:val="24"/>
          <w:szCs w:val="24"/>
        </w:rPr>
        <w:t>学校</w:t>
      </w:r>
      <w:r>
        <w:rPr>
          <w:rFonts w:ascii="HG丸ｺﾞｼｯｸM-PRO" w:eastAsia="HG丸ｺﾞｼｯｸM-PRO" w:hAnsi="HG丸ｺﾞｼｯｸM-PRO" w:hint="eastAsia"/>
          <w:sz w:val="24"/>
          <w:szCs w:val="24"/>
        </w:rPr>
        <w:t>間の交流や情報共有を進めるなど、公私の連携・協力</w:t>
      </w:r>
      <w:r w:rsidR="00DE2A4F">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一層</w:t>
      </w:r>
      <w:r w:rsidR="00DE2A4F">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強化・充実を図ることにより、大阪の教育力の更なる向上を</w:t>
      </w:r>
      <w:r w:rsidR="00631E82">
        <w:rPr>
          <w:rFonts w:ascii="HG丸ｺﾞｼｯｸM-PRO" w:eastAsia="HG丸ｺﾞｼｯｸM-PRO" w:hAnsi="HG丸ｺﾞｼｯｸM-PRO" w:hint="eastAsia"/>
          <w:sz w:val="24"/>
          <w:szCs w:val="24"/>
        </w:rPr>
        <w:t>めざす。</w:t>
      </w:r>
    </w:p>
    <w:p w:rsidR="00244200" w:rsidRPr="00F65BE6" w:rsidRDefault="00244200" w:rsidP="00351583">
      <w:pPr>
        <w:spacing w:line="300" w:lineRule="exact"/>
        <w:jc w:val="left"/>
        <w:rPr>
          <w:rFonts w:ascii="HG丸ｺﾞｼｯｸM-PRO" w:eastAsia="HG丸ｺﾞｼｯｸM-PRO" w:hAnsi="HG丸ｺﾞｼｯｸM-PRO"/>
          <w:sz w:val="24"/>
          <w:szCs w:val="24"/>
        </w:rPr>
      </w:pPr>
    </w:p>
    <w:p w:rsidR="0093556E" w:rsidRDefault="008430D8" w:rsidP="0093556E">
      <w:pPr>
        <w:jc w:val="left"/>
        <w:rPr>
          <w:rFonts w:ascii="HG丸ｺﾞｼｯｸM-PRO" w:eastAsia="HG丸ｺﾞｼｯｸM-PRO" w:hAnsi="HG丸ｺﾞｼｯｸM-PRO"/>
          <w:sz w:val="24"/>
          <w:szCs w:val="24"/>
        </w:rPr>
      </w:pPr>
      <w:r w:rsidRPr="008430D8">
        <w:rPr>
          <w:rFonts w:ascii="HG丸ｺﾞｼｯｸM-PRO" w:eastAsia="HG丸ｺﾞｼｯｸM-PRO" w:hAnsi="HG丸ｺﾞｼｯｸM-PRO" w:hint="eastAsia"/>
          <w:b/>
          <w:sz w:val="24"/>
          <w:szCs w:val="24"/>
        </w:rPr>
        <w:t>【事業内容】</w:t>
      </w:r>
    </w:p>
    <w:p w:rsidR="008430D8" w:rsidRPr="0093556E" w:rsidRDefault="0093556E" w:rsidP="0093556E">
      <w:pPr>
        <w:spacing w:line="360" w:lineRule="auto"/>
        <w:ind w:firstLineChars="100" w:firstLine="220"/>
        <w:jc w:val="left"/>
        <w:rPr>
          <w:rFonts w:ascii="HG丸ｺﾞｼｯｸM-PRO" w:eastAsia="HG丸ｺﾞｼｯｸM-PRO" w:hAnsi="HG丸ｺﾞｼｯｸM-PRO"/>
          <w:sz w:val="22"/>
          <w:szCs w:val="24"/>
        </w:rPr>
      </w:pPr>
      <w:r w:rsidRPr="0093556E">
        <w:rPr>
          <w:rFonts w:ascii="HG丸ｺﾞｼｯｸM-PRO" w:eastAsia="HG丸ｺﾞｼｯｸM-PRO" w:hAnsi="HG丸ｺﾞｼｯｸM-PRO" w:hint="eastAsia"/>
          <w:sz w:val="22"/>
          <w:szCs w:val="24"/>
        </w:rPr>
        <w:t xml:space="preserve">○　</w:t>
      </w:r>
      <w:r w:rsidR="00DE2A4F" w:rsidRPr="0093556E">
        <w:rPr>
          <w:rFonts w:ascii="HG丸ｺﾞｼｯｸM-PRO" w:eastAsia="HG丸ｺﾞｼｯｸM-PRO" w:hAnsi="HG丸ｺﾞｼｯｸM-PRO" w:hint="eastAsia"/>
          <w:sz w:val="22"/>
          <w:szCs w:val="24"/>
        </w:rPr>
        <w:t>公私連携メニューの主な事業</w:t>
      </w:r>
    </w:p>
    <w:tbl>
      <w:tblPr>
        <w:tblStyle w:val="ab"/>
        <w:tblW w:w="9072" w:type="dxa"/>
        <w:tblInd w:w="392" w:type="dxa"/>
        <w:tblLayout w:type="fixed"/>
        <w:tblLook w:val="04A0" w:firstRow="1" w:lastRow="0" w:firstColumn="1" w:lastColumn="0" w:noHBand="0" w:noVBand="1"/>
      </w:tblPr>
      <w:tblGrid>
        <w:gridCol w:w="2268"/>
        <w:gridCol w:w="5670"/>
        <w:gridCol w:w="1134"/>
      </w:tblGrid>
      <w:tr w:rsidR="006B298A" w:rsidRPr="0012348F" w:rsidTr="00C7530A">
        <w:tc>
          <w:tcPr>
            <w:tcW w:w="2268" w:type="dxa"/>
            <w:tcBorders>
              <w:bottom w:val="double" w:sz="4" w:space="0" w:color="auto"/>
            </w:tcBorders>
            <w:vAlign w:val="center"/>
          </w:tcPr>
          <w:p w:rsidR="006B298A" w:rsidRPr="0012348F" w:rsidRDefault="006B298A" w:rsidP="00F86FD6">
            <w:pPr>
              <w:jc w:val="center"/>
              <w:rPr>
                <w:rFonts w:ascii="HG丸ｺﾞｼｯｸM-PRO" w:eastAsia="HG丸ｺﾞｼｯｸM-PRO" w:hAnsi="HG丸ｺﾞｼｯｸM-PRO"/>
                <w:sz w:val="22"/>
              </w:rPr>
            </w:pPr>
            <w:r w:rsidRPr="0012348F">
              <w:rPr>
                <w:rFonts w:ascii="HG丸ｺﾞｼｯｸM-PRO" w:eastAsia="HG丸ｺﾞｼｯｸM-PRO" w:hAnsi="HG丸ｺﾞｼｯｸM-PRO" w:hint="eastAsia"/>
                <w:sz w:val="22"/>
              </w:rPr>
              <w:t>事業名</w:t>
            </w:r>
          </w:p>
        </w:tc>
        <w:tc>
          <w:tcPr>
            <w:tcW w:w="5670" w:type="dxa"/>
            <w:tcBorders>
              <w:bottom w:val="double" w:sz="4" w:space="0" w:color="auto"/>
            </w:tcBorders>
            <w:vAlign w:val="center"/>
          </w:tcPr>
          <w:p w:rsidR="006B298A" w:rsidRPr="0012348F" w:rsidRDefault="006B298A" w:rsidP="00F86FD6">
            <w:pPr>
              <w:jc w:val="center"/>
              <w:rPr>
                <w:rFonts w:ascii="HG丸ｺﾞｼｯｸM-PRO" w:eastAsia="HG丸ｺﾞｼｯｸM-PRO" w:hAnsi="HG丸ｺﾞｼｯｸM-PRO"/>
                <w:sz w:val="22"/>
              </w:rPr>
            </w:pPr>
            <w:r w:rsidRPr="0012348F">
              <w:rPr>
                <w:rFonts w:ascii="HG丸ｺﾞｼｯｸM-PRO" w:eastAsia="HG丸ｺﾞｼｯｸM-PRO" w:hAnsi="HG丸ｺﾞｼｯｸM-PRO" w:hint="eastAsia"/>
                <w:sz w:val="22"/>
              </w:rPr>
              <w:t>事業概要</w:t>
            </w:r>
          </w:p>
        </w:tc>
        <w:tc>
          <w:tcPr>
            <w:tcW w:w="1134" w:type="dxa"/>
            <w:tcBorders>
              <w:bottom w:val="double" w:sz="4" w:space="0" w:color="auto"/>
            </w:tcBorders>
            <w:vAlign w:val="center"/>
          </w:tcPr>
          <w:p w:rsidR="006B298A" w:rsidRPr="000B1DFB" w:rsidRDefault="006B298A" w:rsidP="000B1DFB">
            <w:pPr>
              <w:jc w:val="center"/>
              <w:rPr>
                <w:rFonts w:ascii="HG丸ｺﾞｼｯｸM-PRO" w:eastAsia="HG丸ｺﾞｼｯｸM-PRO" w:hAnsi="HG丸ｺﾞｼｯｸM-PRO"/>
              </w:rPr>
            </w:pPr>
            <w:r w:rsidRPr="000B1DFB">
              <w:rPr>
                <w:rFonts w:ascii="HG丸ｺﾞｼｯｸM-PRO" w:eastAsia="HG丸ｺﾞｼｯｸM-PRO" w:hAnsi="HG丸ｺﾞｼｯｸM-PRO" w:hint="eastAsia"/>
              </w:rPr>
              <w:t>連携実施年度</w:t>
            </w:r>
          </w:p>
        </w:tc>
      </w:tr>
      <w:tr w:rsidR="006B298A" w:rsidRPr="0012348F" w:rsidTr="00C7530A">
        <w:trPr>
          <w:trHeight w:val="70"/>
        </w:trPr>
        <w:tc>
          <w:tcPr>
            <w:tcW w:w="2268" w:type="dxa"/>
            <w:tcBorders>
              <w:bottom w:val="single" w:sz="4" w:space="0" w:color="auto"/>
            </w:tcBorders>
          </w:tcPr>
          <w:p w:rsidR="006B298A" w:rsidRPr="0012348F" w:rsidRDefault="006B298A" w:rsidP="007E71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骨太の英語力養成事業</w:t>
            </w:r>
            <w:r w:rsidR="00C7530A">
              <w:rPr>
                <w:rFonts w:ascii="HG丸ｺﾞｼｯｸM-PRO" w:eastAsia="HG丸ｺﾞｼｯｸM-PRO" w:hAnsi="HG丸ｺﾞｼｯｸM-PRO" w:hint="eastAsia"/>
                <w:sz w:val="22"/>
              </w:rPr>
              <w:t>費</w:t>
            </w:r>
          </w:p>
        </w:tc>
        <w:tc>
          <w:tcPr>
            <w:tcW w:w="5670" w:type="dxa"/>
            <w:tcBorders>
              <w:bottom w:val="single" w:sz="4" w:space="0" w:color="auto"/>
            </w:tcBorders>
          </w:tcPr>
          <w:p w:rsidR="006B298A" w:rsidRPr="00235E28" w:rsidRDefault="006B298A" w:rsidP="002416B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TOEFL </w:t>
            </w:r>
            <w:proofErr w:type="spellStart"/>
            <w:r>
              <w:rPr>
                <w:rFonts w:ascii="HG丸ｺﾞｼｯｸM-PRO" w:eastAsia="HG丸ｺﾞｼｯｸM-PRO" w:hAnsi="HG丸ｺﾞｼｯｸM-PRO" w:hint="eastAsia"/>
                <w:sz w:val="22"/>
              </w:rPr>
              <w:t>iBT</w:t>
            </w:r>
            <w:proofErr w:type="spellEnd"/>
            <w:r>
              <w:rPr>
                <w:rFonts w:ascii="HG丸ｺﾞｼｯｸM-PRO" w:eastAsia="HG丸ｺﾞｼｯｸM-PRO" w:hAnsi="HG丸ｺﾞｼｯｸM-PRO" w:hint="eastAsia"/>
                <w:sz w:val="22"/>
              </w:rPr>
              <w:t>オンライン練習テストを</w:t>
            </w:r>
            <w:r w:rsidR="002416B8">
              <w:rPr>
                <w:rFonts w:ascii="HG丸ｺﾞｼｯｸM-PRO" w:eastAsia="HG丸ｺﾞｼｯｸM-PRO" w:hAnsi="HG丸ｺﾞｼｯｸM-PRO" w:hint="eastAsia"/>
                <w:sz w:val="22"/>
              </w:rPr>
              <w:t>府</w:t>
            </w:r>
            <w:r>
              <w:rPr>
                <w:rFonts w:ascii="HG丸ｺﾞｼｯｸM-PRO" w:eastAsia="HG丸ｺﾞｼｯｸM-PRO" w:hAnsi="HG丸ｺﾞｼｯｸM-PRO" w:hint="eastAsia"/>
                <w:sz w:val="22"/>
              </w:rPr>
              <w:t>立・私立高校等で実施する。</w:t>
            </w:r>
          </w:p>
        </w:tc>
        <w:tc>
          <w:tcPr>
            <w:tcW w:w="1134" w:type="dxa"/>
            <w:tcBorders>
              <w:bottom w:val="single" w:sz="4" w:space="0" w:color="auto"/>
            </w:tcBorders>
          </w:tcPr>
          <w:p w:rsidR="006B298A" w:rsidRPr="000B1DFB" w:rsidRDefault="006B298A" w:rsidP="007E71C1">
            <w:pPr>
              <w:jc w:val="center"/>
              <w:rPr>
                <w:rFonts w:ascii="HG丸ｺﾞｼｯｸM-PRO" w:eastAsia="HG丸ｺﾞｼｯｸM-PRO" w:hAnsi="HG丸ｺﾞｼｯｸM-PRO"/>
              </w:rPr>
            </w:pPr>
            <w:r w:rsidRPr="000B1DFB">
              <w:rPr>
                <w:rFonts w:ascii="HG丸ｺﾞｼｯｸM-PRO" w:eastAsia="HG丸ｺﾞｼｯｸM-PRO" w:hAnsi="HG丸ｺﾞｼｯｸM-PRO" w:hint="eastAsia"/>
              </w:rPr>
              <w:t>H26～</w:t>
            </w:r>
          </w:p>
        </w:tc>
      </w:tr>
      <w:tr w:rsidR="006B298A" w:rsidRPr="0012348F" w:rsidTr="00C7530A">
        <w:trPr>
          <w:trHeight w:val="70"/>
        </w:trPr>
        <w:tc>
          <w:tcPr>
            <w:tcW w:w="2268" w:type="dxa"/>
            <w:tcBorders>
              <w:top w:val="single" w:sz="4" w:space="0" w:color="auto"/>
            </w:tcBorders>
          </w:tcPr>
          <w:p w:rsidR="006B298A" w:rsidRPr="0012348F" w:rsidRDefault="006B298A" w:rsidP="007E71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英語教育推進事業</w:t>
            </w:r>
            <w:r w:rsidR="00C7530A">
              <w:rPr>
                <w:rFonts w:ascii="HG丸ｺﾞｼｯｸM-PRO" w:eastAsia="HG丸ｺﾞｼｯｸM-PRO" w:hAnsi="HG丸ｺﾞｼｯｸM-PRO" w:hint="eastAsia"/>
                <w:sz w:val="22"/>
              </w:rPr>
              <w:t>費</w:t>
            </w:r>
          </w:p>
        </w:tc>
        <w:tc>
          <w:tcPr>
            <w:tcW w:w="5670" w:type="dxa"/>
            <w:tcBorders>
              <w:top w:val="single" w:sz="4" w:space="0" w:color="auto"/>
            </w:tcBorders>
          </w:tcPr>
          <w:p w:rsidR="006B298A" w:rsidRPr="00235E28" w:rsidRDefault="006B298A" w:rsidP="002416B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意欲ある生徒に対する「聞く・話す」能力の鍛錬支援を行い、府立・私立高校生の英語力向上をめざす。</w:t>
            </w:r>
          </w:p>
        </w:tc>
        <w:tc>
          <w:tcPr>
            <w:tcW w:w="1134" w:type="dxa"/>
            <w:tcBorders>
              <w:top w:val="single" w:sz="4" w:space="0" w:color="auto"/>
            </w:tcBorders>
          </w:tcPr>
          <w:p w:rsidR="006B298A" w:rsidRPr="000B1DFB" w:rsidRDefault="006B298A" w:rsidP="007E71C1">
            <w:pPr>
              <w:jc w:val="center"/>
              <w:rPr>
                <w:rFonts w:ascii="HG丸ｺﾞｼｯｸM-PRO" w:eastAsia="HG丸ｺﾞｼｯｸM-PRO" w:hAnsi="HG丸ｺﾞｼｯｸM-PRO"/>
              </w:rPr>
            </w:pPr>
            <w:r w:rsidRPr="000B1DFB">
              <w:rPr>
                <w:rFonts w:ascii="HG丸ｺﾞｼｯｸM-PRO" w:eastAsia="HG丸ｺﾞｼｯｸM-PRO" w:hAnsi="HG丸ｺﾞｼｯｸM-PRO" w:hint="eastAsia"/>
              </w:rPr>
              <w:t>H26～</w:t>
            </w:r>
          </w:p>
        </w:tc>
      </w:tr>
      <w:tr w:rsidR="006B298A" w:rsidRPr="0012348F" w:rsidTr="00C7530A">
        <w:trPr>
          <w:trHeight w:val="70"/>
        </w:trPr>
        <w:tc>
          <w:tcPr>
            <w:tcW w:w="2268" w:type="dxa"/>
          </w:tcPr>
          <w:p w:rsidR="006B298A" w:rsidRPr="0012348F" w:rsidRDefault="006B298A" w:rsidP="007E71C1">
            <w:pPr>
              <w:rPr>
                <w:rFonts w:ascii="HG丸ｺﾞｼｯｸM-PRO" w:eastAsia="HG丸ｺﾞｼｯｸM-PRO" w:hAnsi="HG丸ｺﾞｼｯｸM-PRO"/>
                <w:sz w:val="22"/>
              </w:rPr>
            </w:pPr>
            <w:r w:rsidRPr="0012348F">
              <w:rPr>
                <w:rFonts w:ascii="HG丸ｺﾞｼｯｸM-PRO" w:eastAsia="HG丸ｺﾞｼｯｸM-PRO" w:hAnsi="HG丸ｺﾞｼｯｸM-PRO" w:hint="eastAsia"/>
                <w:sz w:val="22"/>
              </w:rPr>
              <w:t>支援教育地域支援整備事業</w:t>
            </w:r>
            <w:r w:rsidR="00C7530A">
              <w:rPr>
                <w:rFonts w:ascii="HG丸ｺﾞｼｯｸM-PRO" w:eastAsia="HG丸ｺﾞｼｯｸM-PRO" w:hAnsi="HG丸ｺﾞｼｯｸM-PRO" w:hint="eastAsia"/>
                <w:sz w:val="22"/>
              </w:rPr>
              <w:t>費</w:t>
            </w:r>
          </w:p>
        </w:tc>
        <w:tc>
          <w:tcPr>
            <w:tcW w:w="5670" w:type="dxa"/>
          </w:tcPr>
          <w:p w:rsidR="006B298A" w:rsidRPr="00235E28" w:rsidRDefault="006B298A" w:rsidP="007E71C1">
            <w:pPr>
              <w:rPr>
                <w:rFonts w:ascii="HG丸ｺﾞｼｯｸM-PRO" w:eastAsia="HG丸ｺﾞｼｯｸM-PRO" w:hAnsi="HG丸ｺﾞｼｯｸM-PRO"/>
                <w:sz w:val="22"/>
              </w:rPr>
            </w:pPr>
            <w:r w:rsidRPr="00235E28">
              <w:rPr>
                <w:rFonts w:ascii="HG丸ｺﾞｼｯｸM-PRO" w:eastAsia="HG丸ｺﾞｼｯｸM-PRO" w:hAnsi="HG丸ｺﾞｼｯｸM-PRO" w:hint="eastAsia"/>
                <w:sz w:val="22"/>
              </w:rPr>
              <w:t>府立</w:t>
            </w:r>
            <w:r>
              <w:rPr>
                <w:rFonts w:ascii="HG丸ｺﾞｼｯｸM-PRO" w:eastAsia="HG丸ｺﾞｼｯｸM-PRO" w:hAnsi="HG丸ｺﾞｼｯｸM-PRO" w:hint="eastAsia"/>
                <w:sz w:val="22"/>
              </w:rPr>
              <w:t>支援学校のリーディングスタッフを活用した相談等を私立</w:t>
            </w:r>
            <w:r w:rsidRPr="00235E28">
              <w:rPr>
                <w:rFonts w:ascii="HG丸ｺﾞｼｯｸM-PRO" w:eastAsia="HG丸ｺﾞｼｯｸM-PRO" w:hAnsi="HG丸ｺﾞｼｯｸM-PRO" w:hint="eastAsia"/>
                <w:sz w:val="22"/>
              </w:rPr>
              <w:t>学校にも拡大</w:t>
            </w:r>
            <w:r>
              <w:rPr>
                <w:rFonts w:ascii="HG丸ｺﾞｼｯｸM-PRO" w:eastAsia="HG丸ｺﾞｼｯｸM-PRO" w:hAnsi="HG丸ｺﾞｼｯｸM-PRO" w:hint="eastAsia"/>
                <w:sz w:val="22"/>
              </w:rPr>
              <w:t>する</w:t>
            </w:r>
            <w:r w:rsidRPr="00235E28">
              <w:rPr>
                <w:rFonts w:ascii="HG丸ｺﾞｼｯｸM-PRO" w:eastAsia="HG丸ｺﾞｼｯｸM-PRO" w:hAnsi="HG丸ｺﾞｼｯｸM-PRO" w:hint="eastAsia"/>
                <w:sz w:val="22"/>
              </w:rPr>
              <w:t>。</w:t>
            </w:r>
          </w:p>
        </w:tc>
        <w:tc>
          <w:tcPr>
            <w:tcW w:w="1134" w:type="dxa"/>
          </w:tcPr>
          <w:p w:rsidR="006B298A" w:rsidRPr="000B1DFB" w:rsidRDefault="006B298A" w:rsidP="007E71C1">
            <w:pPr>
              <w:jc w:val="center"/>
              <w:rPr>
                <w:rFonts w:ascii="HG丸ｺﾞｼｯｸM-PRO" w:eastAsia="HG丸ｺﾞｼｯｸM-PRO" w:hAnsi="HG丸ｺﾞｼｯｸM-PRO"/>
              </w:rPr>
            </w:pPr>
            <w:r w:rsidRPr="000B1DFB">
              <w:rPr>
                <w:rFonts w:ascii="HG丸ｺﾞｼｯｸM-PRO" w:eastAsia="HG丸ｺﾞｼｯｸM-PRO" w:hAnsi="HG丸ｺﾞｼｯｸM-PRO" w:hint="eastAsia"/>
              </w:rPr>
              <w:t>H29～</w:t>
            </w:r>
          </w:p>
        </w:tc>
      </w:tr>
      <w:tr w:rsidR="006B298A" w:rsidRPr="0012348F" w:rsidTr="00C7530A">
        <w:trPr>
          <w:trHeight w:val="70"/>
        </w:trPr>
        <w:tc>
          <w:tcPr>
            <w:tcW w:w="2268" w:type="dxa"/>
          </w:tcPr>
          <w:p w:rsidR="006B298A" w:rsidRPr="0012348F" w:rsidRDefault="006B298A" w:rsidP="007E71C1">
            <w:pPr>
              <w:rPr>
                <w:rFonts w:ascii="HG丸ｺﾞｼｯｸM-PRO" w:eastAsia="HG丸ｺﾞｼｯｸM-PRO" w:hAnsi="HG丸ｺﾞｼｯｸM-PRO"/>
                <w:sz w:val="22"/>
              </w:rPr>
            </w:pPr>
            <w:r w:rsidRPr="0012348F">
              <w:rPr>
                <w:rFonts w:ascii="HG丸ｺﾞｼｯｸM-PRO" w:eastAsia="HG丸ｺﾞｼｯｸM-PRO" w:hAnsi="HG丸ｺﾞｼｯｸM-PRO" w:hint="eastAsia"/>
                <w:sz w:val="22"/>
              </w:rPr>
              <w:t>教育総合相談事業</w:t>
            </w:r>
            <w:r w:rsidR="00C7530A">
              <w:rPr>
                <w:rFonts w:ascii="HG丸ｺﾞｼｯｸM-PRO" w:eastAsia="HG丸ｺﾞｼｯｸM-PRO" w:hAnsi="HG丸ｺﾞｼｯｸM-PRO" w:hint="eastAsia"/>
                <w:sz w:val="22"/>
              </w:rPr>
              <w:t>費</w:t>
            </w:r>
          </w:p>
        </w:tc>
        <w:tc>
          <w:tcPr>
            <w:tcW w:w="5670" w:type="dxa"/>
          </w:tcPr>
          <w:p w:rsidR="006B298A" w:rsidRPr="00235E28" w:rsidRDefault="006B298A" w:rsidP="007E71C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707392" behindDoc="0" locked="0" layoutInCell="1" allowOverlap="1" wp14:anchorId="64A55F5C" wp14:editId="37483B3E">
                  <wp:simplePos x="0" y="0"/>
                  <wp:positionH relativeFrom="margin">
                    <wp:posOffset>2674620</wp:posOffset>
                  </wp:positionH>
                  <wp:positionV relativeFrom="margin">
                    <wp:posOffset>25400</wp:posOffset>
                  </wp:positionV>
                  <wp:extent cx="684530" cy="647700"/>
                  <wp:effectExtent l="0" t="0" r="127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soudan_man_bo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530" cy="647700"/>
                          </a:xfrm>
                          <a:prstGeom prst="rect">
                            <a:avLst/>
                          </a:prstGeom>
                        </pic:spPr>
                      </pic:pic>
                    </a:graphicData>
                  </a:graphic>
                  <wp14:sizeRelH relativeFrom="margin">
                    <wp14:pctWidth>0</wp14:pctWidth>
                  </wp14:sizeRelH>
                  <wp14:sizeRelV relativeFrom="margin">
                    <wp14:pctHeight>0</wp14:pctHeight>
                  </wp14:sizeRelV>
                </wp:anchor>
              </w:drawing>
            </w:r>
            <w:r w:rsidRPr="00235E28">
              <w:rPr>
                <w:rFonts w:ascii="HG丸ｺﾞｼｯｸM-PRO" w:eastAsia="HG丸ｺﾞｼｯｸM-PRO" w:hAnsi="HG丸ｺﾞｼｯｸM-PRO" w:hint="eastAsia"/>
                <w:sz w:val="22"/>
              </w:rPr>
              <w:t>面接相談</w:t>
            </w:r>
            <w:r>
              <w:rPr>
                <w:rFonts w:ascii="HG丸ｺﾞｼｯｸM-PRO" w:eastAsia="HG丸ｺﾞｼｯｸM-PRO" w:hAnsi="HG丸ｺﾞｼｯｸM-PRO" w:hint="eastAsia"/>
                <w:sz w:val="22"/>
              </w:rPr>
              <w:t>や</w:t>
            </w:r>
            <w:r w:rsidRPr="00235E28">
              <w:rPr>
                <w:rFonts w:ascii="HG丸ｺﾞｼｯｸM-PRO" w:eastAsia="HG丸ｺﾞｼｯｸM-PRO" w:hAnsi="HG丸ｺﾞｼｯｸM-PRO" w:hint="eastAsia"/>
                <w:sz w:val="22"/>
              </w:rPr>
              <w:t>高等学校適応指導教室</w:t>
            </w:r>
            <w:r>
              <w:rPr>
                <w:rFonts w:ascii="HG丸ｺﾞｼｯｸM-PRO" w:eastAsia="HG丸ｺﾞｼｯｸM-PRO" w:hAnsi="HG丸ｺﾞｼｯｸM-PRO" w:hint="eastAsia"/>
                <w:sz w:val="22"/>
              </w:rPr>
              <w:t>の対象を</w:t>
            </w:r>
            <w:r w:rsidRPr="00235E28">
              <w:rPr>
                <w:rFonts w:ascii="HG丸ｺﾞｼｯｸM-PRO" w:eastAsia="HG丸ｺﾞｼｯｸM-PRO" w:hAnsi="HG丸ｺﾞｼｯｸM-PRO" w:hint="eastAsia"/>
                <w:sz w:val="22"/>
              </w:rPr>
              <w:t>私立学校</w:t>
            </w:r>
            <w:r>
              <w:rPr>
                <w:rFonts w:ascii="HG丸ｺﾞｼｯｸM-PRO" w:eastAsia="HG丸ｺﾞｼｯｸM-PRO" w:hAnsi="HG丸ｺﾞｼｯｸM-PRO" w:hint="eastAsia"/>
                <w:sz w:val="22"/>
              </w:rPr>
              <w:t>の生徒・保護者</w:t>
            </w:r>
            <w:r w:rsidRPr="00235E28">
              <w:rPr>
                <w:rFonts w:ascii="HG丸ｺﾞｼｯｸM-PRO" w:eastAsia="HG丸ｺﾞｼｯｸM-PRO" w:hAnsi="HG丸ｺﾞｼｯｸM-PRO" w:hint="eastAsia"/>
                <w:sz w:val="22"/>
              </w:rPr>
              <w:t>にも拡大</w:t>
            </w:r>
            <w:r>
              <w:rPr>
                <w:rFonts w:ascii="HG丸ｺﾞｼｯｸM-PRO" w:eastAsia="HG丸ｺﾞｼｯｸM-PRO" w:hAnsi="HG丸ｺﾞｼｯｸM-PRO" w:hint="eastAsia"/>
                <w:sz w:val="22"/>
              </w:rPr>
              <w:t>する。</w:t>
            </w:r>
          </w:p>
        </w:tc>
        <w:tc>
          <w:tcPr>
            <w:tcW w:w="1134" w:type="dxa"/>
          </w:tcPr>
          <w:p w:rsidR="006B298A" w:rsidRPr="000B1DFB" w:rsidRDefault="006B298A" w:rsidP="007E71C1">
            <w:pPr>
              <w:jc w:val="center"/>
              <w:rPr>
                <w:rFonts w:ascii="HG丸ｺﾞｼｯｸM-PRO" w:eastAsia="HG丸ｺﾞｼｯｸM-PRO" w:hAnsi="HG丸ｺﾞｼｯｸM-PRO"/>
              </w:rPr>
            </w:pPr>
            <w:r w:rsidRPr="000B1DFB">
              <w:rPr>
                <w:rFonts w:ascii="HG丸ｺﾞｼｯｸM-PRO" w:eastAsia="HG丸ｺﾞｼｯｸM-PRO" w:hAnsi="HG丸ｺﾞｼｯｸM-PRO" w:hint="eastAsia"/>
              </w:rPr>
              <w:t>H29～</w:t>
            </w:r>
          </w:p>
        </w:tc>
      </w:tr>
      <w:tr w:rsidR="006B298A" w:rsidRPr="0012348F" w:rsidTr="00C7530A">
        <w:tc>
          <w:tcPr>
            <w:tcW w:w="2268" w:type="dxa"/>
          </w:tcPr>
          <w:p w:rsidR="006B298A" w:rsidRPr="0012348F" w:rsidRDefault="006B298A" w:rsidP="007E71C1">
            <w:pPr>
              <w:rPr>
                <w:rFonts w:ascii="HG丸ｺﾞｼｯｸM-PRO" w:eastAsia="HG丸ｺﾞｼｯｸM-PRO" w:hAnsi="HG丸ｺﾞｼｯｸM-PRO"/>
                <w:sz w:val="22"/>
              </w:rPr>
            </w:pPr>
            <w:r w:rsidRPr="0012348F">
              <w:rPr>
                <w:rFonts w:ascii="HG丸ｺﾞｼｯｸM-PRO" w:eastAsia="HG丸ｺﾞｼｯｸM-PRO" w:hAnsi="HG丸ｺﾞｼｯｸM-PRO" w:hint="eastAsia"/>
                <w:sz w:val="22"/>
              </w:rPr>
              <w:t>被害者救済システム運用事業</w:t>
            </w:r>
            <w:r w:rsidR="00C7530A">
              <w:rPr>
                <w:rFonts w:ascii="HG丸ｺﾞｼｯｸM-PRO" w:eastAsia="HG丸ｺﾞｼｯｸM-PRO" w:hAnsi="HG丸ｺﾞｼｯｸM-PRO" w:hint="eastAsia"/>
                <w:sz w:val="22"/>
              </w:rPr>
              <w:t>費</w:t>
            </w:r>
          </w:p>
        </w:tc>
        <w:tc>
          <w:tcPr>
            <w:tcW w:w="5670" w:type="dxa"/>
          </w:tcPr>
          <w:p w:rsidR="006B298A" w:rsidRPr="00235E28" w:rsidRDefault="006B298A" w:rsidP="007E71C1">
            <w:pPr>
              <w:rPr>
                <w:rFonts w:ascii="HG丸ｺﾞｼｯｸM-PRO" w:eastAsia="HG丸ｺﾞｼｯｸM-PRO" w:hAnsi="HG丸ｺﾞｼｯｸM-PRO"/>
                <w:sz w:val="22"/>
              </w:rPr>
            </w:pPr>
            <w:r w:rsidRPr="00235E28">
              <w:rPr>
                <w:rFonts w:ascii="HG丸ｺﾞｼｯｸM-PRO" w:eastAsia="HG丸ｺﾞｼｯｸM-PRO" w:hAnsi="HG丸ｺﾞｼｯｸM-PRO" w:hint="eastAsia"/>
                <w:sz w:val="22"/>
              </w:rPr>
              <w:t>いじめ等事案の解決を図るための第三者性を活かした相談窓口である「被害者救済システム」の対象を私立学校にも拡大</w:t>
            </w:r>
            <w:r>
              <w:rPr>
                <w:rFonts w:ascii="HG丸ｺﾞｼｯｸM-PRO" w:eastAsia="HG丸ｺﾞｼｯｸM-PRO" w:hAnsi="HG丸ｺﾞｼｯｸM-PRO" w:hint="eastAsia"/>
                <w:sz w:val="22"/>
              </w:rPr>
              <w:t>する。</w:t>
            </w:r>
          </w:p>
        </w:tc>
        <w:tc>
          <w:tcPr>
            <w:tcW w:w="1134" w:type="dxa"/>
          </w:tcPr>
          <w:p w:rsidR="006B298A" w:rsidRPr="000B1DFB" w:rsidRDefault="006B298A" w:rsidP="007E71C1">
            <w:pPr>
              <w:jc w:val="center"/>
              <w:rPr>
                <w:rFonts w:ascii="HG丸ｺﾞｼｯｸM-PRO" w:eastAsia="HG丸ｺﾞｼｯｸM-PRO" w:hAnsi="HG丸ｺﾞｼｯｸM-PRO"/>
              </w:rPr>
            </w:pPr>
            <w:r w:rsidRPr="000B1DFB">
              <w:rPr>
                <w:rFonts w:ascii="HG丸ｺﾞｼｯｸM-PRO" w:eastAsia="HG丸ｺﾞｼｯｸM-PRO" w:hAnsi="HG丸ｺﾞｼｯｸM-PRO" w:hint="eastAsia"/>
              </w:rPr>
              <w:t>H29～</w:t>
            </w:r>
          </w:p>
        </w:tc>
      </w:tr>
      <w:tr w:rsidR="006B298A" w:rsidRPr="0012348F" w:rsidTr="00C7530A">
        <w:trPr>
          <w:trHeight w:val="70"/>
        </w:trPr>
        <w:tc>
          <w:tcPr>
            <w:tcW w:w="2268" w:type="dxa"/>
          </w:tcPr>
          <w:p w:rsidR="006B298A" w:rsidRPr="0012348F" w:rsidRDefault="006B298A" w:rsidP="007E71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職員研修</w:t>
            </w:r>
            <w:r w:rsidR="00C7530A">
              <w:rPr>
                <w:rFonts w:ascii="HG丸ｺﾞｼｯｸM-PRO" w:eastAsia="HG丸ｺﾞｼｯｸM-PRO" w:hAnsi="HG丸ｺﾞｼｯｸM-PRO" w:hint="eastAsia"/>
                <w:sz w:val="22"/>
              </w:rPr>
              <w:t>費</w:t>
            </w:r>
          </w:p>
        </w:tc>
        <w:tc>
          <w:tcPr>
            <w:tcW w:w="5670" w:type="dxa"/>
          </w:tcPr>
          <w:p w:rsidR="006B298A" w:rsidRDefault="006B298A" w:rsidP="007E71C1">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705344" behindDoc="0" locked="0" layoutInCell="1" allowOverlap="1" wp14:anchorId="7E28E524" wp14:editId="01EB7EC2">
                  <wp:simplePos x="0" y="0"/>
                  <wp:positionH relativeFrom="margin">
                    <wp:posOffset>2774950</wp:posOffset>
                  </wp:positionH>
                  <wp:positionV relativeFrom="margin">
                    <wp:posOffset>29845</wp:posOffset>
                  </wp:positionV>
                  <wp:extent cx="704850" cy="612140"/>
                  <wp:effectExtent l="0" t="0" r="0" b="0"/>
                  <wp:wrapSquare wrapText="bothSides"/>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umeikai_semin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1214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2"/>
              </w:rPr>
              <w:t>英語や生徒指導、管理職養成等に係る研修を私立学校にも拡充する。</w:t>
            </w:r>
          </w:p>
        </w:tc>
        <w:tc>
          <w:tcPr>
            <w:tcW w:w="1134" w:type="dxa"/>
          </w:tcPr>
          <w:p w:rsidR="006B298A" w:rsidRDefault="006B298A" w:rsidP="007E71C1">
            <w:pPr>
              <w:jc w:val="center"/>
              <w:rPr>
                <w:rFonts w:ascii="HG丸ｺﾞｼｯｸM-PRO" w:eastAsia="HG丸ｺﾞｼｯｸM-PRO" w:hAnsi="HG丸ｺﾞｼｯｸM-PRO"/>
              </w:rPr>
            </w:pPr>
            <w:r w:rsidRPr="000B1DFB">
              <w:rPr>
                <w:rFonts w:ascii="HG丸ｺﾞｼｯｸM-PRO" w:eastAsia="HG丸ｺﾞｼｯｸM-PRO" w:hAnsi="HG丸ｺﾞｼｯｸM-PRO" w:hint="eastAsia"/>
              </w:rPr>
              <w:t>H29～</w:t>
            </w:r>
          </w:p>
          <w:p w:rsidR="006B298A" w:rsidRPr="000B1DFB" w:rsidRDefault="006B298A" w:rsidP="007E71C1">
            <w:pPr>
              <w:jc w:val="center"/>
              <w:rPr>
                <w:rFonts w:ascii="HG丸ｺﾞｼｯｸM-PRO" w:eastAsia="HG丸ｺﾞｼｯｸM-PRO" w:hAnsi="HG丸ｺﾞｼｯｸM-PRO"/>
              </w:rPr>
            </w:pPr>
            <w:r>
              <w:rPr>
                <w:rFonts w:ascii="HG丸ｺﾞｼｯｸM-PRO" w:eastAsia="HG丸ｺﾞｼｯｸM-PRO" w:hAnsi="HG丸ｺﾞｼｯｸM-PRO" w:hint="eastAsia"/>
              </w:rPr>
              <w:t>（拡充）</w:t>
            </w:r>
          </w:p>
        </w:tc>
      </w:tr>
      <w:tr w:rsidR="006B298A" w:rsidRPr="0012348F" w:rsidTr="00C7530A">
        <w:trPr>
          <w:trHeight w:val="70"/>
        </w:trPr>
        <w:tc>
          <w:tcPr>
            <w:tcW w:w="2268" w:type="dxa"/>
          </w:tcPr>
          <w:p w:rsidR="006B298A" w:rsidRDefault="006B298A" w:rsidP="007E71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幼児教育推進体制構築事業</w:t>
            </w:r>
            <w:r w:rsidR="00C7530A">
              <w:rPr>
                <w:rFonts w:ascii="HG丸ｺﾞｼｯｸM-PRO" w:eastAsia="HG丸ｺﾞｼｯｸM-PRO" w:hAnsi="HG丸ｺﾞｼｯｸM-PRO" w:hint="eastAsia"/>
                <w:sz w:val="22"/>
              </w:rPr>
              <w:t>費</w:t>
            </w:r>
          </w:p>
        </w:tc>
        <w:tc>
          <w:tcPr>
            <w:tcW w:w="5670" w:type="dxa"/>
          </w:tcPr>
          <w:p w:rsidR="006B298A" w:rsidRDefault="006B298A" w:rsidP="007E71C1">
            <w:pPr>
              <w:rPr>
                <w:rFonts w:ascii="HG丸ｺﾞｼｯｸM-PRO" w:eastAsia="HG丸ｺﾞｼｯｸM-PRO" w:hAnsi="HG丸ｺﾞｼｯｸM-PRO"/>
                <w:noProof/>
                <w:sz w:val="22"/>
              </w:rPr>
            </w:pPr>
            <w:r w:rsidRPr="00431CDD">
              <w:rPr>
                <w:rFonts w:ascii="HG丸ｺﾞｼｯｸM-PRO" w:eastAsia="HG丸ｺﾞｼｯｸM-PRO" w:hAnsi="HG丸ｺﾞｼｯｸM-PRO" w:hint="eastAsia"/>
                <w:noProof/>
                <w:sz w:val="22"/>
              </w:rPr>
              <w:t>幼児教育センター設立準備室（仮称）を設置</w:t>
            </w:r>
            <w:r>
              <w:rPr>
                <w:rFonts w:ascii="HG丸ｺﾞｼｯｸM-PRO" w:eastAsia="HG丸ｺﾞｼｯｸM-PRO" w:hAnsi="HG丸ｺﾞｼｯｸM-PRO" w:hint="eastAsia"/>
                <w:noProof/>
                <w:sz w:val="22"/>
              </w:rPr>
              <w:t>し、幼児教育の推進体制を構築するための調査研究を行う。</w:t>
            </w:r>
          </w:p>
        </w:tc>
        <w:tc>
          <w:tcPr>
            <w:tcW w:w="1134" w:type="dxa"/>
          </w:tcPr>
          <w:p w:rsidR="006B298A" w:rsidRPr="000B1DFB" w:rsidRDefault="006B298A" w:rsidP="007E71C1">
            <w:pPr>
              <w:jc w:val="center"/>
              <w:rPr>
                <w:rFonts w:ascii="HG丸ｺﾞｼｯｸM-PRO" w:eastAsia="HG丸ｺﾞｼｯｸM-PRO" w:hAnsi="HG丸ｺﾞｼｯｸM-PRO"/>
              </w:rPr>
            </w:pPr>
            <w:r w:rsidRPr="000B1DFB">
              <w:rPr>
                <w:rFonts w:ascii="HG丸ｺﾞｼｯｸM-PRO" w:eastAsia="HG丸ｺﾞｼｯｸM-PRO" w:hAnsi="HG丸ｺﾞｼｯｸM-PRO" w:hint="eastAsia"/>
              </w:rPr>
              <w:t>H28～</w:t>
            </w:r>
          </w:p>
        </w:tc>
      </w:tr>
      <w:tr w:rsidR="006B298A" w:rsidRPr="0012348F" w:rsidTr="00C7530A">
        <w:tc>
          <w:tcPr>
            <w:tcW w:w="2268" w:type="dxa"/>
          </w:tcPr>
          <w:p w:rsidR="006B298A" w:rsidRPr="0012348F" w:rsidRDefault="006B298A" w:rsidP="007E71C1">
            <w:pPr>
              <w:rPr>
                <w:rFonts w:ascii="HG丸ｺﾞｼｯｸM-PRO" w:eastAsia="HG丸ｺﾞｼｯｸM-PRO" w:hAnsi="HG丸ｺﾞｼｯｸM-PRO"/>
                <w:sz w:val="22"/>
              </w:rPr>
            </w:pPr>
            <w:r w:rsidRPr="0012348F">
              <w:rPr>
                <w:rFonts w:ascii="HG丸ｺﾞｼｯｸM-PRO" w:eastAsia="HG丸ｺﾞｼｯｸM-PRO" w:hAnsi="HG丸ｺﾞｼｯｸM-PRO" w:hint="eastAsia"/>
                <w:sz w:val="22"/>
              </w:rPr>
              <w:t>職業教育推進事業</w:t>
            </w:r>
            <w:r w:rsidR="00C7530A">
              <w:rPr>
                <w:rFonts w:ascii="HG丸ｺﾞｼｯｸM-PRO" w:eastAsia="HG丸ｺﾞｼｯｸM-PRO" w:hAnsi="HG丸ｺﾞｼｯｸM-PRO" w:hint="eastAsia"/>
                <w:sz w:val="22"/>
              </w:rPr>
              <w:t>費</w:t>
            </w:r>
          </w:p>
        </w:tc>
        <w:tc>
          <w:tcPr>
            <w:tcW w:w="5670" w:type="dxa"/>
          </w:tcPr>
          <w:p w:rsidR="006B298A" w:rsidRPr="00235E28" w:rsidRDefault="00133AF8" w:rsidP="007E71C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10464" behindDoc="0" locked="0" layoutInCell="1" allowOverlap="1" wp14:anchorId="221906F3" wp14:editId="352C5379">
                  <wp:simplePos x="0" y="0"/>
                  <wp:positionH relativeFrom="column">
                    <wp:posOffset>2772410</wp:posOffset>
                  </wp:positionH>
                  <wp:positionV relativeFrom="paragraph">
                    <wp:posOffset>22225</wp:posOffset>
                  </wp:positionV>
                  <wp:extent cx="733425" cy="733425"/>
                  <wp:effectExtent l="0" t="0" r="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8A" w:rsidRPr="00235E28">
              <w:rPr>
                <w:rFonts w:ascii="HG丸ｺﾞｼｯｸM-PRO" w:eastAsia="HG丸ｺﾞｼｯｸM-PRO" w:hAnsi="HG丸ｺﾞｼｯｸM-PRO" w:hint="eastAsia"/>
                <w:sz w:val="22"/>
              </w:rPr>
              <w:t>専門学校のノウハウを活用</w:t>
            </w:r>
            <w:r w:rsidR="006B298A">
              <w:rPr>
                <w:rFonts w:ascii="HG丸ｺﾞｼｯｸM-PRO" w:eastAsia="HG丸ｺﾞｼｯｸM-PRO" w:hAnsi="HG丸ｺﾞｼｯｸM-PRO" w:hint="eastAsia"/>
                <w:sz w:val="22"/>
              </w:rPr>
              <w:t>し、職業教育テキストを作成して授業等で使用することにより、府立・私立高校生の職業観の育成を図る。</w:t>
            </w:r>
          </w:p>
        </w:tc>
        <w:tc>
          <w:tcPr>
            <w:tcW w:w="1134" w:type="dxa"/>
          </w:tcPr>
          <w:p w:rsidR="006B298A" w:rsidRPr="000B1DFB" w:rsidRDefault="006B298A" w:rsidP="007E71C1">
            <w:pPr>
              <w:jc w:val="center"/>
              <w:rPr>
                <w:rFonts w:ascii="HG丸ｺﾞｼｯｸM-PRO" w:eastAsia="HG丸ｺﾞｼｯｸM-PRO" w:hAnsi="HG丸ｺﾞｼｯｸM-PRO"/>
              </w:rPr>
            </w:pPr>
            <w:r w:rsidRPr="000B1DFB">
              <w:rPr>
                <w:rFonts w:ascii="HG丸ｺﾞｼｯｸM-PRO" w:eastAsia="HG丸ｺﾞｼｯｸM-PRO" w:hAnsi="HG丸ｺﾞｼｯｸM-PRO" w:hint="eastAsia"/>
              </w:rPr>
              <w:t>H29</w:t>
            </w:r>
          </w:p>
        </w:tc>
      </w:tr>
    </w:tbl>
    <w:p w:rsidR="0093556E" w:rsidRDefault="0093556E" w:rsidP="00351583">
      <w:pPr>
        <w:ind w:leftChars="100" w:left="430" w:hangingChars="100" w:hanging="220"/>
        <w:jc w:val="left"/>
        <w:rPr>
          <w:rFonts w:ascii="HG丸ｺﾞｼｯｸM-PRO" w:eastAsia="HG丸ｺﾞｼｯｸM-PRO" w:hAnsi="HG丸ｺﾞｼｯｸM-PRO"/>
          <w:sz w:val="22"/>
          <w:szCs w:val="24"/>
        </w:rPr>
      </w:pPr>
    </w:p>
    <w:p w:rsidR="00A47C63" w:rsidRDefault="0093556E" w:rsidP="00351583">
      <w:pPr>
        <w:ind w:leftChars="100" w:left="430" w:hangingChars="100" w:hanging="22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sz w:val="22"/>
          <w:szCs w:val="24"/>
        </w:rPr>
        <w:t xml:space="preserve">○　</w:t>
      </w:r>
      <w:r w:rsidR="00631E82" w:rsidRPr="00B8474E">
        <w:rPr>
          <w:rFonts w:ascii="HG丸ｺﾞｼｯｸM-PRO" w:eastAsia="HG丸ｺﾞｼｯｸM-PRO" w:hAnsi="HG丸ｺﾞｼｯｸM-PRO" w:hint="eastAsia"/>
          <w:sz w:val="22"/>
          <w:szCs w:val="24"/>
        </w:rPr>
        <w:t>その他、</w:t>
      </w:r>
      <w:r w:rsidR="002658A3">
        <w:rPr>
          <w:rFonts w:ascii="HG丸ｺﾞｼｯｸM-PRO" w:eastAsia="HG丸ｺﾞｼｯｸM-PRO" w:hAnsi="HG丸ｺﾞｼｯｸM-PRO" w:hint="eastAsia"/>
          <w:sz w:val="22"/>
          <w:szCs w:val="24"/>
        </w:rPr>
        <w:t>各種フォーラム等への私学関係者の参画、公立学校と私立学校の相互の授業見学、専門学校による府立高校生の受け入れ等</w:t>
      </w:r>
      <w:r w:rsidR="00631E82" w:rsidRPr="00B8474E">
        <w:rPr>
          <w:rFonts w:ascii="HG丸ｺﾞｼｯｸM-PRO" w:eastAsia="HG丸ｺﾞｼｯｸM-PRO" w:hAnsi="HG丸ｺﾞｼｯｸM-PRO" w:hint="eastAsia"/>
          <w:sz w:val="22"/>
          <w:szCs w:val="24"/>
        </w:rPr>
        <w:t>を実施。</w:t>
      </w:r>
    </w:p>
    <w:sectPr w:rsidR="00A47C63" w:rsidSect="009C7F1D">
      <w:footerReference w:type="default" r:id="rId11"/>
      <w:pgSz w:w="11906" w:h="16838" w:code="9"/>
      <w:pgMar w:top="567" w:right="1134" w:bottom="567" w:left="1134" w:header="851" w:footer="533"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CB" w:rsidRDefault="00CA7DCB" w:rsidP="00FB5D3F">
      <w:r>
        <w:separator/>
      </w:r>
    </w:p>
  </w:endnote>
  <w:endnote w:type="continuationSeparator" w:id="0">
    <w:p w:rsidR="00CA7DCB" w:rsidRDefault="00CA7DCB" w:rsidP="00FB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E2" w:rsidRPr="0063043C" w:rsidRDefault="005B77E2" w:rsidP="005B77E2">
    <w:pPr>
      <w:pStyle w:val="a7"/>
      <w:jc w:val="center"/>
      <w:rPr>
        <w:rFonts w:ascii="ＭＳ Ｐゴシック" w:eastAsia="ＭＳ Ｐゴシック" w:hAnsi="ＭＳ Ｐゴシック"/>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CB" w:rsidRDefault="00CA7DCB" w:rsidP="00FB5D3F">
      <w:r>
        <w:separator/>
      </w:r>
    </w:p>
  </w:footnote>
  <w:footnote w:type="continuationSeparator" w:id="0">
    <w:p w:rsidR="00CA7DCB" w:rsidRDefault="00CA7DCB" w:rsidP="00FB5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C2"/>
    <w:rsid w:val="00000B6D"/>
    <w:rsid w:val="00001FCF"/>
    <w:rsid w:val="0000557D"/>
    <w:rsid w:val="000061C4"/>
    <w:rsid w:val="00010C39"/>
    <w:rsid w:val="00012877"/>
    <w:rsid w:val="00012BF6"/>
    <w:rsid w:val="000166C3"/>
    <w:rsid w:val="000179D7"/>
    <w:rsid w:val="00021A61"/>
    <w:rsid w:val="000234FF"/>
    <w:rsid w:val="00023F4A"/>
    <w:rsid w:val="000240ED"/>
    <w:rsid w:val="00024DAA"/>
    <w:rsid w:val="00025DEC"/>
    <w:rsid w:val="00026F67"/>
    <w:rsid w:val="00031088"/>
    <w:rsid w:val="00033C3D"/>
    <w:rsid w:val="000442E4"/>
    <w:rsid w:val="000460CA"/>
    <w:rsid w:val="000511F6"/>
    <w:rsid w:val="00053916"/>
    <w:rsid w:val="00055F95"/>
    <w:rsid w:val="000579D6"/>
    <w:rsid w:val="00057D96"/>
    <w:rsid w:val="00061A8D"/>
    <w:rsid w:val="00061ACB"/>
    <w:rsid w:val="0006436A"/>
    <w:rsid w:val="00064A80"/>
    <w:rsid w:val="00064E89"/>
    <w:rsid w:val="00072419"/>
    <w:rsid w:val="00072926"/>
    <w:rsid w:val="000742A9"/>
    <w:rsid w:val="0007503A"/>
    <w:rsid w:val="000768BE"/>
    <w:rsid w:val="00076B02"/>
    <w:rsid w:val="00077EA5"/>
    <w:rsid w:val="0008056B"/>
    <w:rsid w:val="000839E8"/>
    <w:rsid w:val="00087AF4"/>
    <w:rsid w:val="00090CE1"/>
    <w:rsid w:val="0009163C"/>
    <w:rsid w:val="00092D03"/>
    <w:rsid w:val="000943C6"/>
    <w:rsid w:val="000961EC"/>
    <w:rsid w:val="0009744E"/>
    <w:rsid w:val="000A0090"/>
    <w:rsid w:val="000A37E3"/>
    <w:rsid w:val="000A6B84"/>
    <w:rsid w:val="000A7EAD"/>
    <w:rsid w:val="000B1DFB"/>
    <w:rsid w:val="000B22D8"/>
    <w:rsid w:val="000B3A5D"/>
    <w:rsid w:val="000B3B70"/>
    <w:rsid w:val="000C3D3D"/>
    <w:rsid w:val="000C3E98"/>
    <w:rsid w:val="000C44EC"/>
    <w:rsid w:val="000C4B7A"/>
    <w:rsid w:val="000C5C2D"/>
    <w:rsid w:val="000D2901"/>
    <w:rsid w:val="000D2AAC"/>
    <w:rsid w:val="000D2ABA"/>
    <w:rsid w:val="000E0064"/>
    <w:rsid w:val="000E0A08"/>
    <w:rsid w:val="000E142F"/>
    <w:rsid w:val="000E30EE"/>
    <w:rsid w:val="000E4EC2"/>
    <w:rsid w:val="000E6FA8"/>
    <w:rsid w:val="000E7B47"/>
    <w:rsid w:val="000F134E"/>
    <w:rsid w:val="000F1C5E"/>
    <w:rsid w:val="000F1D07"/>
    <w:rsid w:val="000F2284"/>
    <w:rsid w:val="000F34A5"/>
    <w:rsid w:val="000F532C"/>
    <w:rsid w:val="000F77E5"/>
    <w:rsid w:val="00103142"/>
    <w:rsid w:val="00106863"/>
    <w:rsid w:val="0010749C"/>
    <w:rsid w:val="00110DB3"/>
    <w:rsid w:val="00110E8C"/>
    <w:rsid w:val="00114688"/>
    <w:rsid w:val="00114999"/>
    <w:rsid w:val="00116664"/>
    <w:rsid w:val="00116DF2"/>
    <w:rsid w:val="00116F92"/>
    <w:rsid w:val="00121AA3"/>
    <w:rsid w:val="0012348F"/>
    <w:rsid w:val="00123874"/>
    <w:rsid w:val="00133AF8"/>
    <w:rsid w:val="001350A1"/>
    <w:rsid w:val="00136FA5"/>
    <w:rsid w:val="00141046"/>
    <w:rsid w:val="00141C76"/>
    <w:rsid w:val="00142848"/>
    <w:rsid w:val="00145F61"/>
    <w:rsid w:val="001477BB"/>
    <w:rsid w:val="00154940"/>
    <w:rsid w:val="00155B7C"/>
    <w:rsid w:val="00163387"/>
    <w:rsid w:val="0016657C"/>
    <w:rsid w:val="00170E2B"/>
    <w:rsid w:val="00173EBC"/>
    <w:rsid w:val="0017503A"/>
    <w:rsid w:val="00182E78"/>
    <w:rsid w:val="00184293"/>
    <w:rsid w:val="00185C36"/>
    <w:rsid w:val="00186A3F"/>
    <w:rsid w:val="001873A4"/>
    <w:rsid w:val="00195AE9"/>
    <w:rsid w:val="001A52BD"/>
    <w:rsid w:val="001A5A94"/>
    <w:rsid w:val="001A5D96"/>
    <w:rsid w:val="001A7D01"/>
    <w:rsid w:val="001B18BD"/>
    <w:rsid w:val="001C35EB"/>
    <w:rsid w:val="001C520D"/>
    <w:rsid w:val="001C7CBD"/>
    <w:rsid w:val="001D2619"/>
    <w:rsid w:val="001D37FA"/>
    <w:rsid w:val="001D443B"/>
    <w:rsid w:val="001E09E8"/>
    <w:rsid w:val="001E0A0B"/>
    <w:rsid w:val="001E7E60"/>
    <w:rsid w:val="001F010F"/>
    <w:rsid w:val="001F2DE1"/>
    <w:rsid w:val="001F3489"/>
    <w:rsid w:val="001F45A1"/>
    <w:rsid w:val="001F45A3"/>
    <w:rsid w:val="001F5383"/>
    <w:rsid w:val="001F774D"/>
    <w:rsid w:val="0020375C"/>
    <w:rsid w:val="00207733"/>
    <w:rsid w:val="00213999"/>
    <w:rsid w:val="00215ECA"/>
    <w:rsid w:val="00217F82"/>
    <w:rsid w:val="00223F0A"/>
    <w:rsid w:val="002275C0"/>
    <w:rsid w:val="00235E28"/>
    <w:rsid w:val="00236130"/>
    <w:rsid w:val="002363E2"/>
    <w:rsid w:val="00237CEC"/>
    <w:rsid w:val="00241379"/>
    <w:rsid w:val="002416B8"/>
    <w:rsid w:val="0024253E"/>
    <w:rsid w:val="0024360A"/>
    <w:rsid w:val="00244200"/>
    <w:rsid w:val="00245452"/>
    <w:rsid w:val="00245541"/>
    <w:rsid w:val="00246A6A"/>
    <w:rsid w:val="00250AA7"/>
    <w:rsid w:val="002520A5"/>
    <w:rsid w:val="00252E4F"/>
    <w:rsid w:val="00257370"/>
    <w:rsid w:val="002603D4"/>
    <w:rsid w:val="002647D1"/>
    <w:rsid w:val="002658A3"/>
    <w:rsid w:val="00280805"/>
    <w:rsid w:val="00281614"/>
    <w:rsid w:val="002829E6"/>
    <w:rsid w:val="0028467F"/>
    <w:rsid w:val="0028725F"/>
    <w:rsid w:val="00290E0D"/>
    <w:rsid w:val="002913AB"/>
    <w:rsid w:val="00291EB6"/>
    <w:rsid w:val="00293CF8"/>
    <w:rsid w:val="00295A36"/>
    <w:rsid w:val="002960AC"/>
    <w:rsid w:val="002A06A6"/>
    <w:rsid w:val="002A0DC8"/>
    <w:rsid w:val="002A3AFD"/>
    <w:rsid w:val="002A4661"/>
    <w:rsid w:val="002A5328"/>
    <w:rsid w:val="002B287F"/>
    <w:rsid w:val="002B28FA"/>
    <w:rsid w:val="002B686D"/>
    <w:rsid w:val="002C18E9"/>
    <w:rsid w:val="002C1E1D"/>
    <w:rsid w:val="002C7B9E"/>
    <w:rsid w:val="002D095C"/>
    <w:rsid w:val="002D1EB7"/>
    <w:rsid w:val="002D2195"/>
    <w:rsid w:val="002D2233"/>
    <w:rsid w:val="002D5870"/>
    <w:rsid w:val="002D7925"/>
    <w:rsid w:val="002D7F8C"/>
    <w:rsid w:val="002E0B64"/>
    <w:rsid w:val="002E21EB"/>
    <w:rsid w:val="002E2DAC"/>
    <w:rsid w:val="002E3CE7"/>
    <w:rsid w:val="002F0CA0"/>
    <w:rsid w:val="002F4286"/>
    <w:rsid w:val="002F6E18"/>
    <w:rsid w:val="00300E27"/>
    <w:rsid w:val="0030404C"/>
    <w:rsid w:val="00310BB7"/>
    <w:rsid w:val="00312697"/>
    <w:rsid w:val="003140DE"/>
    <w:rsid w:val="00314563"/>
    <w:rsid w:val="00317FEB"/>
    <w:rsid w:val="00323B01"/>
    <w:rsid w:val="00324BE0"/>
    <w:rsid w:val="00325996"/>
    <w:rsid w:val="00325FEF"/>
    <w:rsid w:val="00331CEB"/>
    <w:rsid w:val="0033647E"/>
    <w:rsid w:val="0033725C"/>
    <w:rsid w:val="00340120"/>
    <w:rsid w:val="00340977"/>
    <w:rsid w:val="003425CE"/>
    <w:rsid w:val="00342AAC"/>
    <w:rsid w:val="003433D7"/>
    <w:rsid w:val="003446AB"/>
    <w:rsid w:val="00344F9F"/>
    <w:rsid w:val="00351583"/>
    <w:rsid w:val="003536B8"/>
    <w:rsid w:val="00354C07"/>
    <w:rsid w:val="00356F05"/>
    <w:rsid w:val="00357139"/>
    <w:rsid w:val="00366799"/>
    <w:rsid w:val="003669E3"/>
    <w:rsid w:val="00366DB1"/>
    <w:rsid w:val="00371E3A"/>
    <w:rsid w:val="003750BE"/>
    <w:rsid w:val="00377DBC"/>
    <w:rsid w:val="00382D15"/>
    <w:rsid w:val="003848F5"/>
    <w:rsid w:val="00387EBB"/>
    <w:rsid w:val="0039362E"/>
    <w:rsid w:val="00395210"/>
    <w:rsid w:val="003A5A0E"/>
    <w:rsid w:val="003A7646"/>
    <w:rsid w:val="003B2188"/>
    <w:rsid w:val="003B2C14"/>
    <w:rsid w:val="003B4DD0"/>
    <w:rsid w:val="003C0729"/>
    <w:rsid w:val="003C27AB"/>
    <w:rsid w:val="003C666E"/>
    <w:rsid w:val="003C7759"/>
    <w:rsid w:val="003D0A06"/>
    <w:rsid w:val="003D3735"/>
    <w:rsid w:val="003D55EE"/>
    <w:rsid w:val="003D7733"/>
    <w:rsid w:val="003E04B6"/>
    <w:rsid w:val="003E2B82"/>
    <w:rsid w:val="003E430C"/>
    <w:rsid w:val="003E58C5"/>
    <w:rsid w:val="003F027F"/>
    <w:rsid w:val="003F0C61"/>
    <w:rsid w:val="003F2ABD"/>
    <w:rsid w:val="003F72BF"/>
    <w:rsid w:val="003F79AF"/>
    <w:rsid w:val="00401BF0"/>
    <w:rsid w:val="00402D6E"/>
    <w:rsid w:val="00403A82"/>
    <w:rsid w:val="004058DF"/>
    <w:rsid w:val="00411A1A"/>
    <w:rsid w:val="004120FE"/>
    <w:rsid w:val="00416141"/>
    <w:rsid w:val="00417B5B"/>
    <w:rsid w:val="00417D6B"/>
    <w:rsid w:val="00426537"/>
    <w:rsid w:val="00426E27"/>
    <w:rsid w:val="00431CDD"/>
    <w:rsid w:val="00435509"/>
    <w:rsid w:val="004358EE"/>
    <w:rsid w:val="00441BE0"/>
    <w:rsid w:val="00441C78"/>
    <w:rsid w:val="0044242F"/>
    <w:rsid w:val="00442F74"/>
    <w:rsid w:val="0044397A"/>
    <w:rsid w:val="00443A2A"/>
    <w:rsid w:val="00443E70"/>
    <w:rsid w:val="004447B2"/>
    <w:rsid w:val="0044558B"/>
    <w:rsid w:val="00445988"/>
    <w:rsid w:val="00445C7C"/>
    <w:rsid w:val="00445E9A"/>
    <w:rsid w:val="004460BB"/>
    <w:rsid w:val="00450345"/>
    <w:rsid w:val="0045107E"/>
    <w:rsid w:val="00453A1B"/>
    <w:rsid w:val="00454625"/>
    <w:rsid w:val="00456F97"/>
    <w:rsid w:val="0045714C"/>
    <w:rsid w:val="00461C5B"/>
    <w:rsid w:val="004652F4"/>
    <w:rsid w:val="004710B7"/>
    <w:rsid w:val="00477BB4"/>
    <w:rsid w:val="00482A22"/>
    <w:rsid w:val="00483537"/>
    <w:rsid w:val="00483DC6"/>
    <w:rsid w:val="00491806"/>
    <w:rsid w:val="004A0C41"/>
    <w:rsid w:val="004A2F46"/>
    <w:rsid w:val="004A5B4D"/>
    <w:rsid w:val="004A5ED8"/>
    <w:rsid w:val="004A7F58"/>
    <w:rsid w:val="004B08A9"/>
    <w:rsid w:val="004B0947"/>
    <w:rsid w:val="004C0282"/>
    <w:rsid w:val="004C14CF"/>
    <w:rsid w:val="004C1AF8"/>
    <w:rsid w:val="004C4BED"/>
    <w:rsid w:val="004C5A20"/>
    <w:rsid w:val="004D006A"/>
    <w:rsid w:val="004D010B"/>
    <w:rsid w:val="004D0807"/>
    <w:rsid w:val="004D0EE6"/>
    <w:rsid w:val="004D23E9"/>
    <w:rsid w:val="004D3BD4"/>
    <w:rsid w:val="004D5C5B"/>
    <w:rsid w:val="004E2041"/>
    <w:rsid w:val="004E23EE"/>
    <w:rsid w:val="004E322E"/>
    <w:rsid w:val="004E381A"/>
    <w:rsid w:val="004E6EC8"/>
    <w:rsid w:val="004F1C69"/>
    <w:rsid w:val="004F2B65"/>
    <w:rsid w:val="004F5201"/>
    <w:rsid w:val="004F5D29"/>
    <w:rsid w:val="004F6E88"/>
    <w:rsid w:val="005007FB"/>
    <w:rsid w:val="00500D1D"/>
    <w:rsid w:val="0050129A"/>
    <w:rsid w:val="005029D4"/>
    <w:rsid w:val="00506597"/>
    <w:rsid w:val="0050780E"/>
    <w:rsid w:val="0050790D"/>
    <w:rsid w:val="005105F5"/>
    <w:rsid w:val="00511389"/>
    <w:rsid w:val="00512A7B"/>
    <w:rsid w:val="00513DB8"/>
    <w:rsid w:val="00514AB8"/>
    <w:rsid w:val="0051601B"/>
    <w:rsid w:val="00517303"/>
    <w:rsid w:val="00517718"/>
    <w:rsid w:val="00520B18"/>
    <w:rsid w:val="00530AC9"/>
    <w:rsid w:val="005323A3"/>
    <w:rsid w:val="00532779"/>
    <w:rsid w:val="00535679"/>
    <w:rsid w:val="00541729"/>
    <w:rsid w:val="00542B22"/>
    <w:rsid w:val="00545632"/>
    <w:rsid w:val="00550BEA"/>
    <w:rsid w:val="00551080"/>
    <w:rsid w:val="0055297B"/>
    <w:rsid w:val="00552E82"/>
    <w:rsid w:val="005538D6"/>
    <w:rsid w:val="0055703B"/>
    <w:rsid w:val="00561066"/>
    <w:rsid w:val="00567453"/>
    <w:rsid w:val="0057326B"/>
    <w:rsid w:val="00573990"/>
    <w:rsid w:val="00575597"/>
    <w:rsid w:val="005811C3"/>
    <w:rsid w:val="00587A77"/>
    <w:rsid w:val="0059551D"/>
    <w:rsid w:val="005973BA"/>
    <w:rsid w:val="005A015B"/>
    <w:rsid w:val="005A5856"/>
    <w:rsid w:val="005A5859"/>
    <w:rsid w:val="005A58E0"/>
    <w:rsid w:val="005A7FB4"/>
    <w:rsid w:val="005B0C55"/>
    <w:rsid w:val="005B2AEF"/>
    <w:rsid w:val="005B3E13"/>
    <w:rsid w:val="005B4BFB"/>
    <w:rsid w:val="005B77E2"/>
    <w:rsid w:val="005C118F"/>
    <w:rsid w:val="005C1AE9"/>
    <w:rsid w:val="005C4126"/>
    <w:rsid w:val="005C7FAB"/>
    <w:rsid w:val="005D0BF3"/>
    <w:rsid w:val="005D347C"/>
    <w:rsid w:val="005D4455"/>
    <w:rsid w:val="005D53CB"/>
    <w:rsid w:val="005D5C1E"/>
    <w:rsid w:val="005D5FEC"/>
    <w:rsid w:val="005E488E"/>
    <w:rsid w:val="005E5365"/>
    <w:rsid w:val="005F1D85"/>
    <w:rsid w:val="005F2204"/>
    <w:rsid w:val="005F4A68"/>
    <w:rsid w:val="005F51EB"/>
    <w:rsid w:val="005F56E5"/>
    <w:rsid w:val="005F7929"/>
    <w:rsid w:val="006069EB"/>
    <w:rsid w:val="00607F25"/>
    <w:rsid w:val="0061030B"/>
    <w:rsid w:val="00612976"/>
    <w:rsid w:val="00613736"/>
    <w:rsid w:val="006144E5"/>
    <w:rsid w:val="0061719C"/>
    <w:rsid w:val="00620D85"/>
    <w:rsid w:val="006251A4"/>
    <w:rsid w:val="00625300"/>
    <w:rsid w:val="006261B2"/>
    <w:rsid w:val="0062645B"/>
    <w:rsid w:val="0062650C"/>
    <w:rsid w:val="0063043C"/>
    <w:rsid w:val="00631E82"/>
    <w:rsid w:val="006373DC"/>
    <w:rsid w:val="00641D42"/>
    <w:rsid w:val="0064318C"/>
    <w:rsid w:val="00644472"/>
    <w:rsid w:val="00647A23"/>
    <w:rsid w:val="00650FAB"/>
    <w:rsid w:val="00652221"/>
    <w:rsid w:val="006526E6"/>
    <w:rsid w:val="006539F8"/>
    <w:rsid w:val="0065575C"/>
    <w:rsid w:val="00656AA9"/>
    <w:rsid w:val="00657EC9"/>
    <w:rsid w:val="0066158E"/>
    <w:rsid w:val="0066183D"/>
    <w:rsid w:val="00661BED"/>
    <w:rsid w:val="0066313E"/>
    <w:rsid w:val="00663306"/>
    <w:rsid w:val="00667EA2"/>
    <w:rsid w:val="0067026D"/>
    <w:rsid w:val="00670CD0"/>
    <w:rsid w:val="00673ACC"/>
    <w:rsid w:val="00676E3B"/>
    <w:rsid w:val="00681608"/>
    <w:rsid w:val="00683D42"/>
    <w:rsid w:val="00684295"/>
    <w:rsid w:val="00684FE6"/>
    <w:rsid w:val="00685607"/>
    <w:rsid w:val="00687906"/>
    <w:rsid w:val="00695FE0"/>
    <w:rsid w:val="00696EF1"/>
    <w:rsid w:val="006A29CE"/>
    <w:rsid w:val="006A2C0B"/>
    <w:rsid w:val="006A2E70"/>
    <w:rsid w:val="006A3277"/>
    <w:rsid w:val="006A5B9A"/>
    <w:rsid w:val="006A6912"/>
    <w:rsid w:val="006B298A"/>
    <w:rsid w:val="006B40E3"/>
    <w:rsid w:val="006B4597"/>
    <w:rsid w:val="006B49E1"/>
    <w:rsid w:val="006D04F7"/>
    <w:rsid w:val="006D1F0C"/>
    <w:rsid w:val="006D2656"/>
    <w:rsid w:val="006D2AC9"/>
    <w:rsid w:val="006D4DA5"/>
    <w:rsid w:val="006E0021"/>
    <w:rsid w:val="006E115D"/>
    <w:rsid w:val="006E466B"/>
    <w:rsid w:val="006E69C8"/>
    <w:rsid w:val="006F1B40"/>
    <w:rsid w:val="006F5B48"/>
    <w:rsid w:val="006F61CF"/>
    <w:rsid w:val="006F62B5"/>
    <w:rsid w:val="006F7792"/>
    <w:rsid w:val="007008B6"/>
    <w:rsid w:val="00702431"/>
    <w:rsid w:val="00705DA4"/>
    <w:rsid w:val="00707214"/>
    <w:rsid w:val="00707D7B"/>
    <w:rsid w:val="007101EB"/>
    <w:rsid w:val="00710BE1"/>
    <w:rsid w:val="00721896"/>
    <w:rsid w:val="00723F46"/>
    <w:rsid w:val="007260F9"/>
    <w:rsid w:val="00726CDB"/>
    <w:rsid w:val="0073397B"/>
    <w:rsid w:val="00735552"/>
    <w:rsid w:val="007373CF"/>
    <w:rsid w:val="00741048"/>
    <w:rsid w:val="00743247"/>
    <w:rsid w:val="0074438B"/>
    <w:rsid w:val="00745377"/>
    <w:rsid w:val="007457FA"/>
    <w:rsid w:val="007515A5"/>
    <w:rsid w:val="00756DFC"/>
    <w:rsid w:val="00760954"/>
    <w:rsid w:val="00760BAF"/>
    <w:rsid w:val="007612BB"/>
    <w:rsid w:val="00763A23"/>
    <w:rsid w:val="00766A6E"/>
    <w:rsid w:val="00767065"/>
    <w:rsid w:val="00767FBC"/>
    <w:rsid w:val="00772B1E"/>
    <w:rsid w:val="0077578F"/>
    <w:rsid w:val="00781BF1"/>
    <w:rsid w:val="00787B7E"/>
    <w:rsid w:val="00792501"/>
    <w:rsid w:val="00796EC7"/>
    <w:rsid w:val="0079704E"/>
    <w:rsid w:val="007A27DF"/>
    <w:rsid w:val="007A4526"/>
    <w:rsid w:val="007A55A7"/>
    <w:rsid w:val="007A75F5"/>
    <w:rsid w:val="007B07EC"/>
    <w:rsid w:val="007B1E23"/>
    <w:rsid w:val="007B3AD6"/>
    <w:rsid w:val="007B3BB0"/>
    <w:rsid w:val="007C004D"/>
    <w:rsid w:val="007C026E"/>
    <w:rsid w:val="007C0F1D"/>
    <w:rsid w:val="007C2115"/>
    <w:rsid w:val="007C2712"/>
    <w:rsid w:val="007C53E6"/>
    <w:rsid w:val="007C5E78"/>
    <w:rsid w:val="007C7B31"/>
    <w:rsid w:val="007D1DBB"/>
    <w:rsid w:val="007D6692"/>
    <w:rsid w:val="007D7987"/>
    <w:rsid w:val="007E1E52"/>
    <w:rsid w:val="007E3B81"/>
    <w:rsid w:val="007E71C1"/>
    <w:rsid w:val="007E7474"/>
    <w:rsid w:val="007F017C"/>
    <w:rsid w:val="007F0738"/>
    <w:rsid w:val="007F07E3"/>
    <w:rsid w:val="007F0E95"/>
    <w:rsid w:val="007F35EA"/>
    <w:rsid w:val="007F59E9"/>
    <w:rsid w:val="007F7DC7"/>
    <w:rsid w:val="00806DBA"/>
    <w:rsid w:val="00820995"/>
    <w:rsid w:val="00821AB9"/>
    <w:rsid w:val="00826406"/>
    <w:rsid w:val="0082647F"/>
    <w:rsid w:val="008313B7"/>
    <w:rsid w:val="0083164D"/>
    <w:rsid w:val="008317BE"/>
    <w:rsid w:val="00832F86"/>
    <w:rsid w:val="00833E19"/>
    <w:rsid w:val="008430D8"/>
    <w:rsid w:val="00845F3F"/>
    <w:rsid w:val="00846A7C"/>
    <w:rsid w:val="00856D68"/>
    <w:rsid w:val="0085724A"/>
    <w:rsid w:val="008578B5"/>
    <w:rsid w:val="008614D1"/>
    <w:rsid w:val="00866494"/>
    <w:rsid w:val="00874E30"/>
    <w:rsid w:val="00877539"/>
    <w:rsid w:val="00877A13"/>
    <w:rsid w:val="008823C8"/>
    <w:rsid w:val="008845C4"/>
    <w:rsid w:val="00885294"/>
    <w:rsid w:val="00885982"/>
    <w:rsid w:val="00885F43"/>
    <w:rsid w:val="00891CEA"/>
    <w:rsid w:val="008A2993"/>
    <w:rsid w:val="008A30B2"/>
    <w:rsid w:val="008A3647"/>
    <w:rsid w:val="008A3953"/>
    <w:rsid w:val="008A71EE"/>
    <w:rsid w:val="008A78BB"/>
    <w:rsid w:val="008B2D6A"/>
    <w:rsid w:val="008B3188"/>
    <w:rsid w:val="008B5659"/>
    <w:rsid w:val="008B5856"/>
    <w:rsid w:val="008B68E6"/>
    <w:rsid w:val="008C0798"/>
    <w:rsid w:val="008C0A09"/>
    <w:rsid w:val="008D2513"/>
    <w:rsid w:val="008D3558"/>
    <w:rsid w:val="008D681B"/>
    <w:rsid w:val="008E247C"/>
    <w:rsid w:val="008E5175"/>
    <w:rsid w:val="008E7577"/>
    <w:rsid w:val="008F7138"/>
    <w:rsid w:val="0090017B"/>
    <w:rsid w:val="00900A05"/>
    <w:rsid w:val="00901F65"/>
    <w:rsid w:val="00902EF0"/>
    <w:rsid w:val="00906A60"/>
    <w:rsid w:val="00906B87"/>
    <w:rsid w:val="0091247C"/>
    <w:rsid w:val="00912A0B"/>
    <w:rsid w:val="00912D51"/>
    <w:rsid w:val="00925214"/>
    <w:rsid w:val="00925A10"/>
    <w:rsid w:val="0093556E"/>
    <w:rsid w:val="00937B73"/>
    <w:rsid w:val="00942614"/>
    <w:rsid w:val="00944161"/>
    <w:rsid w:val="0094446D"/>
    <w:rsid w:val="0095158C"/>
    <w:rsid w:val="009516D5"/>
    <w:rsid w:val="009547D9"/>
    <w:rsid w:val="0095665A"/>
    <w:rsid w:val="00960163"/>
    <w:rsid w:val="00961BCB"/>
    <w:rsid w:val="0096260C"/>
    <w:rsid w:val="00964195"/>
    <w:rsid w:val="00965F3A"/>
    <w:rsid w:val="00966911"/>
    <w:rsid w:val="00967A31"/>
    <w:rsid w:val="0097610F"/>
    <w:rsid w:val="00981816"/>
    <w:rsid w:val="0098309D"/>
    <w:rsid w:val="00987975"/>
    <w:rsid w:val="00987C76"/>
    <w:rsid w:val="0099082B"/>
    <w:rsid w:val="00994E3E"/>
    <w:rsid w:val="009967AD"/>
    <w:rsid w:val="00997C51"/>
    <w:rsid w:val="009A42CF"/>
    <w:rsid w:val="009A7F99"/>
    <w:rsid w:val="009B1C8F"/>
    <w:rsid w:val="009B5F58"/>
    <w:rsid w:val="009B610B"/>
    <w:rsid w:val="009B6BEB"/>
    <w:rsid w:val="009B734D"/>
    <w:rsid w:val="009C09D4"/>
    <w:rsid w:val="009C5EBB"/>
    <w:rsid w:val="009C6971"/>
    <w:rsid w:val="009C718E"/>
    <w:rsid w:val="009C7D09"/>
    <w:rsid w:val="009C7F1D"/>
    <w:rsid w:val="009D471E"/>
    <w:rsid w:val="009D521B"/>
    <w:rsid w:val="009E283F"/>
    <w:rsid w:val="009E6346"/>
    <w:rsid w:val="009E655D"/>
    <w:rsid w:val="009E7174"/>
    <w:rsid w:val="009E7C2C"/>
    <w:rsid w:val="009F0B65"/>
    <w:rsid w:val="009F2FA7"/>
    <w:rsid w:val="009F3451"/>
    <w:rsid w:val="009F3863"/>
    <w:rsid w:val="009F6A77"/>
    <w:rsid w:val="009F7474"/>
    <w:rsid w:val="00A01996"/>
    <w:rsid w:val="00A10B85"/>
    <w:rsid w:val="00A1292D"/>
    <w:rsid w:val="00A145CC"/>
    <w:rsid w:val="00A16291"/>
    <w:rsid w:val="00A162CC"/>
    <w:rsid w:val="00A16AC8"/>
    <w:rsid w:val="00A17167"/>
    <w:rsid w:val="00A177DE"/>
    <w:rsid w:val="00A27DE3"/>
    <w:rsid w:val="00A31F0A"/>
    <w:rsid w:val="00A33DBE"/>
    <w:rsid w:val="00A353B1"/>
    <w:rsid w:val="00A35CDA"/>
    <w:rsid w:val="00A407BF"/>
    <w:rsid w:val="00A40E2E"/>
    <w:rsid w:val="00A410E0"/>
    <w:rsid w:val="00A45B52"/>
    <w:rsid w:val="00A460E0"/>
    <w:rsid w:val="00A47C63"/>
    <w:rsid w:val="00A52237"/>
    <w:rsid w:val="00A525D4"/>
    <w:rsid w:val="00A57BBB"/>
    <w:rsid w:val="00A60B3E"/>
    <w:rsid w:val="00A61BD3"/>
    <w:rsid w:val="00A7301E"/>
    <w:rsid w:val="00A75566"/>
    <w:rsid w:val="00A76A9B"/>
    <w:rsid w:val="00A812A5"/>
    <w:rsid w:val="00A819F9"/>
    <w:rsid w:val="00A85DF6"/>
    <w:rsid w:val="00A92628"/>
    <w:rsid w:val="00A97A5D"/>
    <w:rsid w:val="00AA18E4"/>
    <w:rsid w:val="00AC311A"/>
    <w:rsid w:val="00AC4663"/>
    <w:rsid w:val="00AC4A37"/>
    <w:rsid w:val="00AD07FB"/>
    <w:rsid w:val="00AD4517"/>
    <w:rsid w:val="00AD4C2E"/>
    <w:rsid w:val="00AD67D4"/>
    <w:rsid w:val="00AD723E"/>
    <w:rsid w:val="00AE0DAD"/>
    <w:rsid w:val="00AE46E3"/>
    <w:rsid w:val="00AE7BEB"/>
    <w:rsid w:val="00AF1E0C"/>
    <w:rsid w:val="00AF2DC6"/>
    <w:rsid w:val="00AF359C"/>
    <w:rsid w:val="00AF6499"/>
    <w:rsid w:val="00B00007"/>
    <w:rsid w:val="00B043DE"/>
    <w:rsid w:val="00B05F60"/>
    <w:rsid w:val="00B10013"/>
    <w:rsid w:val="00B10CE1"/>
    <w:rsid w:val="00B17BA8"/>
    <w:rsid w:val="00B20A2B"/>
    <w:rsid w:val="00B2262B"/>
    <w:rsid w:val="00B226AD"/>
    <w:rsid w:val="00B25A61"/>
    <w:rsid w:val="00B26C18"/>
    <w:rsid w:val="00B27C5A"/>
    <w:rsid w:val="00B3021C"/>
    <w:rsid w:val="00B34985"/>
    <w:rsid w:val="00B34FB3"/>
    <w:rsid w:val="00B3755A"/>
    <w:rsid w:val="00B37E25"/>
    <w:rsid w:val="00B404F5"/>
    <w:rsid w:val="00B463E4"/>
    <w:rsid w:val="00B50D68"/>
    <w:rsid w:val="00B51D83"/>
    <w:rsid w:val="00B56951"/>
    <w:rsid w:val="00B56A44"/>
    <w:rsid w:val="00B62535"/>
    <w:rsid w:val="00B6450E"/>
    <w:rsid w:val="00B64CD2"/>
    <w:rsid w:val="00B71F4A"/>
    <w:rsid w:val="00B77086"/>
    <w:rsid w:val="00B77847"/>
    <w:rsid w:val="00B80777"/>
    <w:rsid w:val="00B8474E"/>
    <w:rsid w:val="00B909CC"/>
    <w:rsid w:val="00B9169A"/>
    <w:rsid w:val="00B9278D"/>
    <w:rsid w:val="00BA186E"/>
    <w:rsid w:val="00BA3CA5"/>
    <w:rsid w:val="00BB737E"/>
    <w:rsid w:val="00BC20F1"/>
    <w:rsid w:val="00BC5A01"/>
    <w:rsid w:val="00BD253F"/>
    <w:rsid w:val="00BD455C"/>
    <w:rsid w:val="00BD4D7A"/>
    <w:rsid w:val="00BD4DEC"/>
    <w:rsid w:val="00BD59AA"/>
    <w:rsid w:val="00BD7DE4"/>
    <w:rsid w:val="00BE15E3"/>
    <w:rsid w:val="00BE7C1D"/>
    <w:rsid w:val="00BF058B"/>
    <w:rsid w:val="00BF1305"/>
    <w:rsid w:val="00BF6E31"/>
    <w:rsid w:val="00C00F77"/>
    <w:rsid w:val="00C02A09"/>
    <w:rsid w:val="00C02D68"/>
    <w:rsid w:val="00C04627"/>
    <w:rsid w:val="00C04AC3"/>
    <w:rsid w:val="00C06DB9"/>
    <w:rsid w:val="00C133A8"/>
    <w:rsid w:val="00C13E3B"/>
    <w:rsid w:val="00C17B9C"/>
    <w:rsid w:val="00C20D88"/>
    <w:rsid w:val="00C22030"/>
    <w:rsid w:val="00C237BE"/>
    <w:rsid w:val="00C24AB6"/>
    <w:rsid w:val="00C2584B"/>
    <w:rsid w:val="00C3112C"/>
    <w:rsid w:val="00C344A1"/>
    <w:rsid w:val="00C3480E"/>
    <w:rsid w:val="00C4002D"/>
    <w:rsid w:val="00C40B9E"/>
    <w:rsid w:val="00C4110D"/>
    <w:rsid w:val="00C47A14"/>
    <w:rsid w:val="00C53971"/>
    <w:rsid w:val="00C53C2D"/>
    <w:rsid w:val="00C5740A"/>
    <w:rsid w:val="00C61CFD"/>
    <w:rsid w:val="00C61F52"/>
    <w:rsid w:val="00C62F4A"/>
    <w:rsid w:val="00C63907"/>
    <w:rsid w:val="00C654D1"/>
    <w:rsid w:val="00C65E97"/>
    <w:rsid w:val="00C66624"/>
    <w:rsid w:val="00C701F8"/>
    <w:rsid w:val="00C71F9C"/>
    <w:rsid w:val="00C7373A"/>
    <w:rsid w:val="00C7530A"/>
    <w:rsid w:val="00C776E9"/>
    <w:rsid w:val="00C77A4D"/>
    <w:rsid w:val="00C77EA5"/>
    <w:rsid w:val="00C80CC2"/>
    <w:rsid w:val="00C82E06"/>
    <w:rsid w:val="00C847EC"/>
    <w:rsid w:val="00C854E6"/>
    <w:rsid w:val="00C8664C"/>
    <w:rsid w:val="00C870E8"/>
    <w:rsid w:val="00C9368D"/>
    <w:rsid w:val="00C94264"/>
    <w:rsid w:val="00C94BED"/>
    <w:rsid w:val="00C9706B"/>
    <w:rsid w:val="00CA1A31"/>
    <w:rsid w:val="00CA32F2"/>
    <w:rsid w:val="00CA4991"/>
    <w:rsid w:val="00CA7DCB"/>
    <w:rsid w:val="00CB09F2"/>
    <w:rsid w:val="00CB21F1"/>
    <w:rsid w:val="00CB38F3"/>
    <w:rsid w:val="00CB4FE8"/>
    <w:rsid w:val="00CB7288"/>
    <w:rsid w:val="00CC0A5F"/>
    <w:rsid w:val="00CC17BC"/>
    <w:rsid w:val="00CC25D1"/>
    <w:rsid w:val="00CC34C6"/>
    <w:rsid w:val="00CD1164"/>
    <w:rsid w:val="00CD4A9A"/>
    <w:rsid w:val="00CD5873"/>
    <w:rsid w:val="00CE51B1"/>
    <w:rsid w:val="00CE640B"/>
    <w:rsid w:val="00CF4852"/>
    <w:rsid w:val="00CF7359"/>
    <w:rsid w:val="00D07A14"/>
    <w:rsid w:val="00D11EEF"/>
    <w:rsid w:val="00D16980"/>
    <w:rsid w:val="00D23A02"/>
    <w:rsid w:val="00D23A6E"/>
    <w:rsid w:val="00D2411A"/>
    <w:rsid w:val="00D26655"/>
    <w:rsid w:val="00D32B76"/>
    <w:rsid w:val="00D378EE"/>
    <w:rsid w:val="00D448F3"/>
    <w:rsid w:val="00D53B78"/>
    <w:rsid w:val="00D548A7"/>
    <w:rsid w:val="00D57B72"/>
    <w:rsid w:val="00D63352"/>
    <w:rsid w:val="00D63CFF"/>
    <w:rsid w:val="00D70063"/>
    <w:rsid w:val="00D7086E"/>
    <w:rsid w:val="00D81E0E"/>
    <w:rsid w:val="00D82172"/>
    <w:rsid w:val="00D824B9"/>
    <w:rsid w:val="00D935C0"/>
    <w:rsid w:val="00D94F58"/>
    <w:rsid w:val="00DA20F7"/>
    <w:rsid w:val="00DA64FF"/>
    <w:rsid w:val="00DB2824"/>
    <w:rsid w:val="00DC27CE"/>
    <w:rsid w:val="00DC5401"/>
    <w:rsid w:val="00DD03A6"/>
    <w:rsid w:val="00DD217A"/>
    <w:rsid w:val="00DD3CE0"/>
    <w:rsid w:val="00DD6910"/>
    <w:rsid w:val="00DD7EDB"/>
    <w:rsid w:val="00DE0D16"/>
    <w:rsid w:val="00DE2427"/>
    <w:rsid w:val="00DE2A4F"/>
    <w:rsid w:val="00DE4E1A"/>
    <w:rsid w:val="00DE5D10"/>
    <w:rsid w:val="00DE6EA2"/>
    <w:rsid w:val="00DF07AB"/>
    <w:rsid w:val="00DF62A4"/>
    <w:rsid w:val="00E00970"/>
    <w:rsid w:val="00E01EEA"/>
    <w:rsid w:val="00E05DAD"/>
    <w:rsid w:val="00E06CEE"/>
    <w:rsid w:val="00E0705B"/>
    <w:rsid w:val="00E07ED4"/>
    <w:rsid w:val="00E1256A"/>
    <w:rsid w:val="00E13DC1"/>
    <w:rsid w:val="00E1432C"/>
    <w:rsid w:val="00E163A1"/>
    <w:rsid w:val="00E166DC"/>
    <w:rsid w:val="00E175A9"/>
    <w:rsid w:val="00E21C7B"/>
    <w:rsid w:val="00E24F23"/>
    <w:rsid w:val="00E34921"/>
    <w:rsid w:val="00E34ECC"/>
    <w:rsid w:val="00E35806"/>
    <w:rsid w:val="00E37C12"/>
    <w:rsid w:val="00E45685"/>
    <w:rsid w:val="00E45710"/>
    <w:rsid w:val="00E51CA9"/>
    <w:rsid w:val="00E53C78"/>
    <w:rsid w:val="00E6167D"/>
    <w:rsid w:val="00E61E26"/>
    <w:rsid w:val="00E62930"/>
    <w:rsid w:val="00E62C05"/>
    <w:rsid w:val="00E63418"/>
    <w:rsid w:val="00E66159"/>
    <w:rsid w:val="00E833F3"/>
    <w:rsid w:val="00E8689F"/>
    <w:rsid w:val="00E9263B"/>
    <w:rsid w:val="00EA2923"/>
    <w:rsid w:val="00EB2198"/>
    <w:rsid w:val="00EB2ADD"/>
    <w:rsid w:val="00EB5838"/>
    <w:rsid w:val="00EB62E4"/>
    <w:rsid w:val="00EB65FA"/>
    <w:rsid w:val="00EB78FE"/>
    <w:rsid w:val="00EC024A"/>
    <w:rsid w:val="00EC2A25"/>
    <w:rsid w:val="00EC2E44"/>
    <w:rsid w:val="00EC383C"/>
    <w:rsid w:val="00EC53C5"/>
    <w:rsid w:val="00EC61F3"/>
    <w:rsid w:val="00EC6C63"/>
    <w:rsid w:val="00ED470E"/>
    <w:rsid w:val="00ED5FB3"/>
    <w:rsid w:val="00EE2964"/>
    <w:rsid w:val="00EE3439"/>
    <w:rsid w:val="00EE4107"/>
    <w:rsid w:val="00EE6E05"/>
    <w:rsid w:val="00EE703C"/>
    <w:rsid w:val="00EF689A"/>
    <w:rsid w:val="00EF6E83"/>
    <w:rsid w:val="00F01774"/>
    <w:rsid w:val="00F01E2B"/>
    <w:rsid w:val="00F01F87"/>
    <w:rsid w:val="00F114B4"/>
    <w:rsid w:val="00F1487A"/>
    <w:rsid w:val="00F153A6"/>
    <w:rsid w:val="00F24823"/>
    <w:rsid w:val="00F248AB"/>
    <w:rsid w:val="00F24BB8"/>
    <w:rsid w:val="00F26760"/>
    <w:rsid w:val="00F31CAB"/>
    <w:rsid w:val="00F32FA5"/>
    <w:rsid w:val="00F3621F"/>
    <w:rsid w:val="00F3793F"/>
    <w:rsid w:val="00F40040"/>
    <w:rsid w:val="00F4220F"/>
    <w:rsid w:val="00F43C79"/>
    <w:rsid w:val="00F46D3C"/>
    <w:rsid w:val="00F53744"/>
    <w:rsid w:val="00F53EED"/>
    <w:rsid w:val="00F55316"/>
    <w:rsid w:val="00F567EE"/>
    <w:rsid w:val="00F57ABC"/>
    <w:rsid w:val="00F61046"/>
    <w:rsid w:val="00F61715"/>
    <w:rsid w:val="00F638EE"/>
    <w:rsid w:val="00F63900"/>
    <w:rsid w:val="00F6552C"/>
    <w:rsid w:val="00F65BE6"/>
    <w:rsid w:val="00F67ABD"/>
    <w:rsid w:val="00F67F72"/>
    <w:rsid w:val="00F74705"/>
    <w:rsid w:val="00F779E1"/>
    <w:rsid w:val="00F77FAD"/>
    <w:rsid w:val="00F83864"/>
    <w:rsid w:val="00F86038"/>
    <w:rsid w:val="00F86FD6"/>
    <w:rsid w:val="00F91A17"/>
    <w:rsid w:val="00F95BC4"/>
    <w:rsid w:val="00F96197"/>
    <w:rsid w:val="00F97B53"/>
    <w:rsid w:val="00FA3A69"/>
    <w:rsid w:val="00FA5C20"/>
    <w:rsid w:val="00FA66A7"/>
    <w:rsid w:val="00FA73D8"/>
    <w:rsid w:val="00FA7545"/>
    <w:rsid w:val="00FB2BFD"/>
    <w:rsid w:val="00FB30EA"/>
    <w:rsid w:val="00FB4B83"/>
    <w:rsid w:val="00FB592B"/>
    <w:rsid w:val="00FB5D3F"/>
    <w:rsid w:val="00FB6E80"/>
    <w:rsid w:val="00FB6EE5"/>
    <w:rsid w:val="00FC06B0"/>
    <w:rsid w:val="00FC3176"/>
    <w:rsid w:val="00FC3958"/>
    <w:rsid w:val="00FC648E"/>
    <w:rsid w:val="00FC702D"/>
    <w:rsid w:val="00FD1DCD"/>
    <w:rsid w:val="00FD415E"/>
    <w:rsid w:val="00FD5FA6"/>
    <w:rsid w:val="00FE0141"/>
    <w:rsid w:val="00FE339B"/>
    <w:rsid w:val="00FE48FE"/>
    <w:rsid w:val="00FE5B58"/>
    <w:rsid w:val="00FF13F9"/>
    <w:rsid w:val="00FF3545"/>
    <w:rsid w:val="00FF4936"/>
    <w:rsid w:val="00FF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681B"/>
  </w:style>
  <w:style w:type="character" w:customStyle="1" w:styleId="a4">
    <w:name w:val="日付 (文字)"/>
    <w:basedOn w:val="a0"/>
    <w:link w:val="a3"/>
    <w:uiPriority w:val="99"/>
    <w:semiHidden/>
    <w:rsid w:val="008D681B"/>
  </w:style>
  <w:style w:type="paragraph" w:styleId="a5">
    <w:name w:val="header"/>
    <w:basedOn w:val="a"/>
    <w:link w:val="a6"/>
    <w:uiPriority w:val="99"/>
    <w:unhideWhenUsed/>
    <w:rsid w:val="00FB5D3F"/>
    <w:pPr>
      <w:tabs>
        <w:tab w:val="center" w:pos="4252"/>
        <w:tab w:val="right" w:pos="8504"/>
      </w:tabs>
      <w:snapToGrid w:val="0"/>
    </w:pPr>
  </w:style>
  <w:style w:type="character" w:customStyle="1" w:styleId="a6">
    <w:name w:val="ヘッダー (文字)"/>
    <w:basedOn w:val="a0"/>
    <w:link w:val="a5"/>
    <w:uiPriority w:val="99"/>
    <w:rsid w:val="00FB5D3F"/>
  </w:style>
  <w:style w:type="paragraph" w:styleId="a7">
    <w:name w:val="footer"/>
    <w:basedOn w:val="a"/>
    <w:link w:val="a8"/>
    <w:uiPriority w:val="99"/>
    <w:unhideWhenUsed/>
    <w:rsid w:val="00FB5D3F"/>
    <w:pPr>
      <w:tabs>
        <w:tab w:val="center" w:pos="4252"/>
        <w:tab w:val="right" w:pos="8504"/>
      </w:tabs>
      <w:snapToGrid w:val="0"/>
    </w:pPr>
  </w:style>
  <w:style w:type="character" w:customStyle="1" w:styleId="a8">
    <w:name w:val="フッター (文字)"/>
    <w:basedOn w:val="a0"/>
    <w:link w:val="a7"/>
    <w:uiPriority w:val="99"/>
    <w:rsid w:val="00FB5D3F"/>
  </w:style>
  <w:style w:type="paragraph" w:styleId="a9">
    <w:name w:val="Balloon Text"/>
    <w:basedOn w:val="a"/>
    <w:link w:val="aa"/>
    <w:uiPriority w:val="99"/>
    <w:semiHidden/>
    <w:unhideWhenUsed/>
    <w:rsid w:val="000839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39E8"/>
    <w:rPr>
      <w:rFonts w:asciiTheme="majorHAnsi" w:eastAsiaTheme="majorEastAsia" w:hAnsiTheme="majorHAnsi" w:cstheme="majorBidi"/>
      <w:sz w:val="18"/>
      <w:szCs w:val="18"/>
    </w:rPr>
  </w:style>
  <w:style w:type="table" w:styleId="ab">
    <w:name w:val="Table Grid"/>
    <w:basedOn w:val="a1"/>
    <w:uiPriority w:val="59"/>
    <w:rsid w:val="00DE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17F8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681B"/>
  </w:style>
  <w:style w:type="character" w:customStyle="1" w:styleId="a4">
    <w:name w:val="日付 (文字)"/>
    <w:basedOn w:val="a0"/>
    <w:link w:val="a3"/>
    <w:uiPriority w:val="99"/>
    <w:semiHidden/>
    <w:rsid w:val="008D681B"/>
  </w:style>
  <w:style w:type="paragraph" w:styleId="a5">
    <w:name w:val="header"/>
    <w:basedOn w:val="a"/>
    <w:link w:val="a6"/>
    <w:uiPriority w:val="99"/>
    <w:unhideWhenUsed/>
    <w:rsid w:val="00FB5D3F"/>
    <w:pPr>
      <w:tabs>
        <w:tab w:val="center" w:pos="4252"/>
        <w:tab w:val="right" w:pos="8504"/>
      </w:tabs>
      <w:snapToGrid w:val="0"/>
    </w:pPr>
  </w:style>
  <w:style w:type="character" w:customStyle="1" w:styleId="a6">
    <w:name w:val="ヘッダー (文字)"/>
    <w:basedOn w:val="a0"/>
    <w:link w:val="a5"/>
    <w:uiPriority w:val="99"/>
    <w:rsid w:val="00FB5D3F"/>
  </w:style>
  <w:style w:type="paragraph" w:styleId="a7">
    <w:name w:val="footer"/>
    <w:basedOn w:val="a"/>
    <w:link w:val="a8"/>
    <w:uiPriority w:val="99"/>
    <w:unhideWhenUsed/>
    <w:rsid w:val="00FB5D3F"/>
    <w:pPr>
      <w:tabs>
        <w:tab w:val="center" w:pos="4252"/>
        <w:tab w:val="right" w:pos="8504"/>
      </w:tabs>
      <w:snapToGrid w:val="0"/>
    </w:pPr>
  </w:style>
  <w:style w:type="character" w:customStyle="1" w:styleId="a8">
    <w:name w:val="フッター (文字)"/>
    <w:basedOn w:val="a0"/>
    <w:link w:val="a7"/>
    <w:uiPriority w:val="99"/>
    <w:rsid w:val="00FB5D3F"/>
  </w:style>
  <w:style w:type="paragraph" w:styleId="a9">
    <w:name w:val="Balloon Text"/>
    <w:basedOn w:val="a"/>
    <w:link w:val="aa"/>
    <w:uiPriority w:val="99"/>
    <w:semiHidden/>
    <w:unhideWhenUsed/>
    <w:rsid w:val="000839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39E8"/>
    <w:rPr>
      <w:rFonts w:asciiTheme="majorHAnsi" w:eastAsiaTheme="majorEastAsia" w:hAnsiTheme="majorHAnsi" w:cstheme="majorBidi"/>
      <w:sz w:val="18"/>
      <w:szCs w:val="18"/>
    </w:rPr>
  </w:style>
  <w:style w:type="table" w:styleId="ab">
    <w:name w:val="Table Grid"/>
    <w:basedOn w:val="a1"/>
    <w:uiPriority w:val="59"/>
    <w:rsid w:val="00DE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17F8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B5AE-2261-4A50-99D0-75934C3A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HOSTNAME</cp:lastModifiedBy>
  <cp:revision>64</cp:revision>
  <cp:lastPrinted>2017-02-10T05:41:00Z</cp:lastPrinted>
  <dcterms:created xsi:type="dcterms:W3CDTF">2013-04-22T08:48:00Z</dcterms:created>
  <dcterms:modified xsi:type="dcterms:W3CDTF">2017-02-16T07:43:00Z</dcterms:modified>
</cp:coreProperties>
</file>